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D6" w:rsidRDefault="00BF1ED6" w:rsidP="00BF1ED6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0F71" w:rsidRDefault="00A64A4C" w:rsidP="00E20F71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A461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исание</w:t>
      </w:r>
      <w:r w:rsidR="00CF67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нтез-</w:t>
      </w:r>
      <w:r w:rsidR="003569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и команды Должностно </w:t>
      </w:r>
      <w:proofErr w:type="gramStart"/>
      <w:r w:rsidR="000323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номочных</w:t>
      </w:r>
      <w:proofErr w:type="gramEnd"/>
      <w:r w:rsidR="00CF67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20F71" w:rsidRDefault="00CE6324" w:rsidP="00E20F71">
      <w:pPr>
        <w:spacing w:after="0" w:line="240" w:lineRule="auto"/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ДИВО Кубань</w:t>
      </w:r>
      <w:r w:rsidR="00CF67E6">
        <w:t xml:space="preserve"> </w:t>
      </w:r>
      <w:r w:rsidR="00CF67E6" w:rsidRPr="00CF67E6">
        <w:rPr>
          <w:rFonts w:ascii="Times New Roman" w:hAnsi="Times New Roman"/>
          <w:b/>
          <w:sz w:val="24"/>
          <w:szCs w:val="24"/>
        </w:rPr>
        <w:t>960 архетипа ИВДИВО Аватар</w:t>
      </w:r>
      <w:r w:rsidR="00E20F71">
        <w:rPr>
          <w:rFonts w:ascii="Times New Roman" w:hAnsi="Times New Roman"/>
          <w:b/>
          <w:sz w:val="24"/>
          <w:szCs w:val="24"/>
        </w:rPr>
        <w:t>а</w:t>
      </w:r>
      <w:r w:rsidR="00CF67E6" w:rsidRPr="00CF67E6">
        <w:rPr>
          <w:rFonts w:ascii="Times New Roman" w:hAnsi="Times New Roman"/>
          <w:b/>
          <w:sz w:val="24"/>
          <w:szCs w:val="24"/>
        </w:rPr>
        <w:t xml:space="preserve"> Синтеза Дмитрия </w:t>
      </w:r>
      <w:r w:rsidR="00E20F71">
        <w:rPr>
          <w:rFonts w:ascii="Times New Roman" w:hAnsi="Times New Roman"/>
          <w:b/>
          <w:sz w:val="24"/>
          <w:szCs w:val="24"/>
        </w:rPr>
        <w:t xml:space="preserve">ИВАС Кут Хуми </w:t>
      </w:r>
    </w:p>
    <w:p w:rsidR="00E20F71" w:rsidRPr="00E20F71" w:rsidRDefault="00CF67E6" w:rsidP="00E20F71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67E6">
        <w:rPr>
          <w:rFonts w:ascii="Times New Roman" w:hAnsi="Times New Roman"/>
          <w:b/>
          <w:sz w:val="24"/>
          <w:szCs w:val="24"/>
        </w:rPr>
        <w:t xml:space="preserve">ИВДИВО территории </w:t>
      </w:r>
      <w:r w:rsidR="00E20F71">
        <w:rPr>
          <w:rFonts w:ascii="Times New Roman" w:hAnsi="Times New Roman"/>
          <w:b/>
          <w:sz w:val="24"/>
          <w:szCs w:val="24"/>
        </w:rPr>
        <w:t>Кубань 448 архетипа ИВДИВО Аватар Синтеза Дмитрий</w:t>
      </w:r>
      <w:r w:rsidR="00CE63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E6324" w:rsidRDefault="00CE6324" w:rsidP="00AF721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202</w:t>
      </w:r>
      <w:r w:rsidR="00A36E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201287" w:rsidRDefault="00201287" w:rsidP="0020128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6378"/>
        <w:gridCol w:w="993"/>
        <w:gridCol w:w="141"/>
        <w:gridCol w:w="1701"/>
      </w:tblGrid>
      <w:tr w:rsidR="00201287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 w:rsidP="0059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87" w:rsidRDefault="002012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92328" w:rsidTr="008869A3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28" w:rsidRDefault="00E92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3D3">
              <w:rPr>
                <w:rFonts w:ascii="Times New Roman" w:hAnsi="Times New Roman"/>
                <w:b/>
                <w:sz w:val="48"/>
                <w:szCs w:val="48"/>
              </w:rPr>
              <w:t>И</w:t>
            </w:r>
            <w:r>
              <w:rPr>
                <w:rFonts w:ascii="Times New Roman" w:hAnsi="Times New Roman"/>
                <w:b/>
                <w:sz w:val="48"/>
                <w:szCs w:val="48"/>
              </w:rPr>
              <w:t>юн</w:t>
            </w:r>
            <w:r w:rsidRPr="008113D3">
              <w:rPr>
                <w:rFonts w:ascii="Times New Roman" w:hAnsi="Times New Roman"/>
                <w:b/>
                <w:sz w:val="48"/>
                <w:szCs w:val="48"/>
              </w:rPr>
              <w:t>ь</w:t>
            </w:r>
          </w:p>
        </w:tc>
      </w:tr>
      <w:tr w:rsidR="006103D6" w:rsidRPr="0027180C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340C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ИВДИВО</w:t>
            </w:r>
          </w:p>
          <w:p w:rsidR="006103D6" w:rsidRPr="0015235F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1FBB">
              <w:rPr>
                <w:rFonts w:ascii="Times New Roman" w:hAnsi="Times New Roman"/>
                <w:sz w:val="24"/>
                <w:szCs w:val="24"/>
              </w:rPr>
              <w:t>Явление Аватара Синтеза, Главы Иерархии Метагалактики Христа физическим планом Планеты Земля.</w:t>
            </w:r>
            <w:r w:rsidR="008D2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06D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0A06D6">
              <w:rPr>
                <w:rFonts w:ascii="Times New Roman" w:hAnsi="Times New Roman"/>
                <w:b/>
                <w:sz w:val="24"/>
                <w:szCs w:val="24"/>
              </w:rPr>
              <w:t>овый год ИВД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Иосиф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Высшей Школы Синтеза ИВО </w:t>
            </w:r>
            <w:r w:rsidRPr="00B02A56">
              <w:rPr>
                <w:rFonts w:ascii="Times New Roman" w:hAnsi="Times New Roman"/>
                <w:b/>
                <w:sz w:val="24"/>
                <w:szCs w:val="24"/>
              </w:rPr>
              <w:t>Бутывченко Ларис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Яромир ИВАС Кут Хуми </w:t>
            </w:r>
            <w:r w:rsidRPr="001E32CC">
              <w:rPr>
                <w:rFonts w:ascii="Times New Roman" w:hAnsi="Times New Roman"/>
                <w:sz w:val="24"/>
                <w:szCs w:val="24"/>
              </w:rPr>
              <w:t>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</w:t>
            </w:r>
            <w:r w:rsidRPr="00593FA6">
              <w:rPr>
                <w:rFonts w:ascii="Times New Roman" w:hAnsi="Times New Roman"/>
                <w:b/>
                <w:sz w:val="24"/>
                <w:szCs w:val="24"/>
              </w:rPr>
              <w:t>Тимовская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YS Text" w:hAnsi="YS Text"/>
                <w:shd w:val="clear" w:color="auto" w:fill="FFFFFF"/>
              </w:rPr>
              <w:t>20.30-2</w:t>
            </w:r>
            <w:r>
              <w:rPr>
                <w:rFonts w:asciiTheme="minorHAnsi" w:hAnsiTheme="minorHAnsi"/>
                <w:shd w:val="clear" w:color="auto" w:fill="FFFFFF"/>
              </w:rPr>
              <w:t>2</w:t>
            </w:r>
            <w:r w:rsidRPr="0027180C">
              <w:rPr>
                <w:rFonts w:ascii="YS Text" w:hAnsi="YS Text"/>
                <w:shd w:val="clear" w:color="auto" w:fill="FFFFFF"/>
              </w:rPr>
              <w:t>.</w:t>
            </w:r>
            <w:r>
              <w:rPr>
                <w:rFonts w:asciiTheme="minorHAnsi" w:hAnsiTheme="minorHAnsi"/>
                <w:shd w:val="clear" w:color="auto" w:fill="FFFFFF"/>
              </w:rPr>
              <w:t>0</w:t>
            </w:r>
            <w:r w:rsidRPr="0027180C">
              <w:rPr>
                <w:rFonts w:ascii="YS Text" w:hAnsi="YS Text"/>
                <w:shd w:val="clear" w:color="auto" w:fill="FFFFF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9B039E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F340CA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340C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6103D6" w:rsidRPr="00F340CA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яжание Рождений в 41 Архетипе ОМ ИВДИВО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ы Синтеза Аватаров ИВО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олп ДК ИВДИВО Кубань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F57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яжание командного Фа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тяжание 257 Ядер Частей дл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витии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стей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03D6" w:rsidRPr="00EF57AF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ложение Станцы в развитии Част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F340CA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 w:rsidRPr="00F340CA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Филиппа ИВАС Кут Хуми </w:t>
            </w:r>
            <w:r w:rsidRPr="001E32CC">
              <w:rPr>
                <w:rFonts w:ascii="Times New Roman" w:hAnsi="Times New Roman"/>
                <w:sz w:val="24"/>
                <w:szCs w:val="24"/>
              </w:rPr>
              <w:t>Ава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</w:t>
            </w:r>
            <w:r w:rsidRPr="001E32CC">
              <w:rPr>
                <w:rFonts w:ascii="Times New Roman" w:hAnsi="Times New Roman"/>
                <w:b/>
                <w:sz w:val="24"/>
                <w:szCs w:val="24"/>
              </w:rPr>
              <w:t>Тесленко Юрий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3D6" w:rsidRDefault="006103D6" w:rsidP="008869A3">
            <w:pPr>
              <w:shd w:val="clear" w:color="auto" w:fill="FFFFFF"/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Иосиф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Высшей Школы Синтеза ИВО </w:t>
            </w:r>
            <w:r w:rsidRPr="00B02A56">
              <w:rPr>
                <w:rFonts w:ascii="Times New Roman" w:hAnsi="Times New Roman"/>
                <w:b/>
                <w:sz w:val="24"/>
                <w:szCs w:val="24"/>
              </w:rPr>
              <w:t>Бутывченко Лар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103D6" w:rsidRDefault="006103D6" w:rsidP="008869A3">
            <w:pPr>
              <w:shd w:val="clear" w:color="auto" w:fill="FFFFFF"/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Византий ИВАС Кут Хуми </w:t>
            </w:r>
            <w:r w:rsidRPr="00593FA6">
              <w:rPr>
                <w:rFonts w:ascii="Times New Roman" w:hAnsi="Times New Roman"/>
                <w:sz w:val="24"/>
                <w:szCs w:val="24"/>
              </w:rPr>
              <w:t xml:space="preserve">Аватар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енко Светлана</w:t>
            </w:r>
          </w:p>
          <w:p w:rsidR="006103D6" w:rsidRPr="00EF57AF" w:rsidRDefault="006103D6" w:rsidP="008869A3">
            <w:pPr>
              <w:shd w:val="clear" w:color="auto" w:fill="FFFFFF"/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а Аватаров ИВО Совета И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-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 явленный</w:t>
            </w:r>
          </w:p>
          <w:p w:rsidR="006103D6" w:rsidRPr="009B039E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АНО ПФД «МЦ Кубань» и офис г. Апшеронска</w:t>
            </w:r>
          </w:p>
        </w:tc>
      </w:tr>
      <w:tr w:rsidR="006103D6" w:rsidRPr="009B039E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0A55DA" w:rsidRDefault="006103D6" w:rsidP="008869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 Парадигмы</w:t>
            </w:r>
            <w:r w:rsidR="00280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55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разделения ИВДИВО  Кубань 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EB77C5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митрий</w:t>
            </w:r>
            <w:r w:rsidRPr="002718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Pr="00271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ава Совета Парадигмы подразделения ИВДИВО Кубань </w:t>
            </w:r>
            <w:r w:rsidRPr="002718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юдмила Вязовска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- 22.00</w:t>
            </w:r>
          </w:p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B039E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9B039E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5F1FBB" w:rsidRDefault="006103D6" w:rsidP="008869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1FBB">
              <w:rPr>
                <w:rFonts w:ascii="Times New Roman" w:hAnsi="Times New Roman"/>
                <w:sz w:val="24"/>
                <w:szCs w:val="24"/>
              </w:rPr>
              <w:t>Переход Планеты Земля на Светлую сторону Силы. Преображение Жизни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A9564B" w:rsidRDefault="006103D6" w:rsidP="008869A3">
            <w:pPr>
              <w:shd w:val="clear" w:color="auto" w:fill="FFFFFF"/>
              <w:spacing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Юсеф ИВАС Кут Хуми </w:t>
            </w:r>
            <w:r w:rsidRPr="00593FA6">
              <w:rPr>
                <w:rFonts w:ascii="Times New Roman" w:hAnsi="Times New Roman"/>
                <w:sz w:val="24"/>
                <w:szCs w:val="24"/>
              </w:rPr>
              <w:t xml:space="preserve">Аватар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ззаева М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B039E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9B039E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олжностной Совет ИВДИВО Кубань 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 xml:space="preserve">ИВ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>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 Мория ИВАС Кут Хуми</w:t>
            </w:r>
            <w:r w:rsidR="002809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Парадиг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Вязовская Людмила</w:t>
            </w:r>
          </w:p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апис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2809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Иерархии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Косенко Екатерина</w:t>
            </w:r>
          </w:p>
          <w:p w:rsidR="006103D6" w:rsidRPr="00EB77C5" w:rsidRDefault="006103D6" w:rsidP="00886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2809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0.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B039E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27180C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76D87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76D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работка 20-го Синтеза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Савва ИВАС Кут Хуми </w:t>
            </w:r>
            <w:r w:rsidRPr="00976D8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аресса ИВО </w:t>
            </w:r>
            <w:r w:rsidRPr="005151BB">
              <w:rPr>
                <w:rFonts w:ascii="Times New Roman" w:hAnsi="Times New Roman"/>
                <w:b/>
                <w:sz w:val="24"/>
                <w:szCs w:val="24"/>
              </w:rPr>
              <w:t>Солнцева Свет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,00-21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27180C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76D87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76D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работка 20-го Синтеза ИВО на тему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976D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гущество Воссоединённости Иерархическим Синтезом ИВ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EB77C5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Серапис ИВАС Кут Хуми </w:t>
            </w:r>
            <w:r w:rsidRPr="00976D8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аресса ИВО </w:t>
            </w:r>
            <w:r w:rsidRPr="00317EF2">
              <w:rPr>
                <w:rFonts w:ascii="Times New Roman" w:hAnsi="Times New Roman"/>
                <w:sz w:val="24"/>
              </w:rPr>
              <w:t>ИВДИВО-октавно-метагалактическо-планетарно</w:t>
            </w:r>
            <w:r>
              <w:rPr>
                <w:rFonts w:ascii="Times New Roman" w:hAnsi="Times New Roman"/>
                <w:sz w:val="24"/>
              </w:rPr>
              <w:t xml:space="preserve">й Иерархии ИВО </w:t>
            </w:r>
            <w:r w:rsidRPr="00976D87">
              <w:rPr>
                <w:rFonts w:ascii="Times New Roman" w:hAnsi="Times New Roman"/>
                <w:b/>
                <w:sz w:val="24"/>
              </w:rPr>
              <w:t>Косенко Екате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E4B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103D6" w:rsidRPr="009B039E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Разработка Фа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ы Синтеза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Иосиф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 w:rsidRPr="00B02A56">
              <w:rPr>
                <w:rFonts w:ascii="Times New Roman" w:hAnsi="Times New Roman"/>
                <w:b/>
                <w:sz w:val="24"/>
                <w:szCs w:val="24"/>
              </w:rPr>
              <w:t>Бутывченко Ларис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Юлий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ксимова Галина</w:t>
            </w:r>
          </w:p>
          <w:p w:rsidR="006103D6" w:rsidRPr="00EB77C5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30 </w:t>
            </w:r>
            <w:r w:rsidR="003E4B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0</w:t>
            </w:r>
          </w:p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B039E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9B039E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193070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19307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Занятие на тему: «Мировость Синтезом Человечности ИВО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193070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3070">
              <w:rPr>
                <w:rFonts w:ascii="Times New Roman" w:hAnsi="Times New Roman"/>
                <w:b/>
                <w:color w:val="1A1A1A"/>
                <w:sz w:val="24"/>
                <w:szCs w:val="24"/>
                <w:shd w:val="clear" w:color="auto" w:fill="FFFFFF"/>
              </w:rPr>
              <w:t>АС Вильгельм ИВАС Кут Хуми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Аватаресса ИВДИВО-Октавн</w:t>
            </w:r>
            <w:r w:rsidRPr="0019307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о-Метагалактическо-Планетарной Экономики Отец-Человек-Субъектов ИВО  </w:t>
            </w:r>
            <w:r w:rsidRPr="00193070">
              <w:rPr>
                <w:rFonts w:ascii="Times New Roman" w:hAnsi="Times New Roman"/>
                <w:b/>
                <w:color w:val="1A1A1A"/>
                <w:sz w:val="24"/>
                <w:szCs w:val="24"/>
                <w:shd w:val="clear" w:color="auto" w:fill="FFFFFF"/>
              </w:rPr>
              <w:t>Карунос</w:t>
            </w:r>
            <w:r w:rsidR="00280971">
              <w:rPr>
                <w:rFonts w:ascii="Times New Roman" w:hAnsi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193070">
              <w:rPr>
                <w:rFonts w:ascii="Times New Roman" w:hAnsi="Times New Roman"/>
                <w:b/>
                <w:color w:val="1A1A1A"/>
                <w:sz w:val="24"/>
                <w:szCs w:val="24"/>
                <w:shd w:val="clear" w:color="auto" w:fill="FFFFFF"/>
              </w:rPr>
              <w:t>Таи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9B039E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103D6" w:rsidRPr="0027180C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1A2F4D" w:rsidRDefault="006103D6" w:rsidP="00886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6103D6" w:rsidRDefault="006103D6" w:rsidP="00886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6103D6" w:rsidRDefault="006103D6" w:rsidP="00886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F4D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  <w:p w:rsidR="006103D6" w:rsidRPr="0027180C" w:rsidRDefault="006103D6" w:rsidP="008869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ИВДИВО – </w:t>
            </w:r>
            <w:r w:rsidRPr="005F1FBB">
              <w:rPr>
                <w:rFonts w:ascii="Times New Roman" w:hAnsi="Times New Roman"/>
                <w:sz w:val="24"/>
                <w:szCs w:val="24"/>
              </w:rPr>
              <w:t xml:space="preserve">Явление 4096-ричной Жизни Человека планеты Земля синтезом 4096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F1FBB">
              <w:rPr>
                <w:rFonts w:ascii="Times New Roman" w:hAnsi="Times New Roman"/>
                <w:sz w:val="24"/>
                <w:szCs w:val="24"/>
              </w:rPr>
              <w:t>астей телом Человека Земляни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27180C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3E4B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103D6" w:rsidRPr="0027180C" w:rsidTr="008869A3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1A2F4D" w:rsidRDefault="006103D6" w:rsidP="00886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6103D6" w:rsidRDefault="006103D6" w:rsidP="00886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6103D6" w:rsidRPr="0027180C" w:rsidRDefault="006103D6" w:rsidP="008869A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27180C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 xml:space="preserve"> 08.00- 14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103D6" w:rsidRPr="0027180C" w:rsidTr="008869A3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Разработка Фа</w:t>
            </w:r>
          </w:p>
          <w:p w:rsidR="006103D6" w:rsidRPr="00F4728E" w:rsidRDefault="006103D6" w:rsidP="008869A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Расшифровка стяжённого Фа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03D6" w:rsidRPr="00D6403B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ы Синтеза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Иосиф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 w:rsidRPr="00B02A56">
              <w:rPr>
                <w:rFonts w:ascii="Times New Roman" w:hAnsi="Times New Roman"/>
                <w:b/>
                <w:sz w:val="24"/>
                <w:szCs w:val="24"/>
              </w:rPr>
              <w:t>Бутывченко Ларис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03D6" w:rsidRPr="00317EF2" w:rsidRDefault="006103D6" w:rsidP="008869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Юлий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ксимова Г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-22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D6" w:rsidRPr="0027180C" w:rsidTr="008869A3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5F1FBB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5F1FBB">
              <w:rPr>
                <w:rFonts w:ascii="Times New Roman" w:hAnsi="Times New Roman"/>
                <w:sz w:val="24"/>
                <w:szCs w:val="24"/>
              </w:rPr>
              <w:t>Творени</w:t>
            </w:r>
            <w:r>
              <w:rPr>
                <w:rFonts w:ascii="Times New Roman" w:hAnsi="Times New Roman"/>
                <w:sz w:val="24"/>
                <w:szCs w:val="24"/>
              </w:rPr>
              <w:t>е Изначальности Жизни Человека П</w:t>
            </w:r>
            <w:r w:rsidRPr="005F1FBB">
              <w:rPr>
                <w:rFonts w:ascii="Times New Roman" w:hAnsi="Times New Roman"/>
                <w:sz w:val="24"/>
                <w:szCs w:val="24"/>
              </w:rPr>
              <w:t>ланеты Зем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A30">
              <w:rPr>
                <w:rFonts w:ascii="Times New Roman" w:hAnsi="Times New Roman"/>
                <w:b/>
                <w:sz w:val="24"/>
                <w:szCs w:val="24"/>
              </w:rPr>
              <w:t xml:space="preserve">АС Яромир ИВАС Кут Хуми </w:t>
            </w:r>
            <w:r w:rsidRPr="00243A30"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 w:rsidRPr="00243A30">
              <w:rPr>
                <w:rFonts w:ascii="Times New Roman" w:hAnsi="Times New Roman"/>
                <w:b/>
                <w:sz w:val="24"/>
                <w:szCs w:val="24"/>
              </w:rPr>
              <w:t>Тимовская Анна</w:t>
            </w:r>
          </w:p>
          <w:p w:rsidR="006103D6" w:rsidRPr="00243A30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A30">
              <w:rPr>
                <w:rFonts w:ascii="Times New Roman" w:hAnsi="Times New Roman"/>
                <w:b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ладомира</w:t>
            </w:r>
            <w:r w:rsidRPr="00243A30">
              <w:rPr>
                <w:rFonts w:ascii="Times New Roman" w:hAnsi="Times New Roman"/>
                <w:b/>
                <w:sz w:val="24"/>
                <w:szCs w:val="24"/>
              </w:rPr>
              <w:t xml:space="preserve"> ИВАС Кут Хуми </w:t>
            </w:r>
            <w:r w:rsidRPr="00243A30"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йковская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 xml:space="preserve"> 20.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D6" w:rsidRPr="0027180C" w:rsidTr="008869A3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6D87">
              <w:rPr>
                <w:rFonts w:ascii="Times New Roman" w:hAnsi="Times New Roman"/>
                <w:color w:val="333333"/>
                <w:sz w:val="24"/>
                <w:szCs w:val="24"/>
              </w:rPr>
              <w:t>Разработка 2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Pr="00976D87">
              <w:rPr>
                <w:rFonts w:ascii="Times New Roman" w:hAnsi="Times New Roman"/>
                <w:color w:val="333333"/>
                <w:sz w:val="24"/>
                <w:szCs w:val="24"/>
              </w:rPr>
              <w:t>-го Синтеза ИВО</w:t>
            </w:r>
          </w:p>
          <w:p w:rsidR="006103D6" w:rsidRPr="005151BB" w:rsidRDefault="006103D6" w:rsidP="008869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1B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Тренинг: Синтезфизичность 21 Архетипа Ма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43A30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Савва ИВАС Кут Хуми </w:t>
            </w:r>
            <w:r w:rsidRPr="00976D8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аресса ИВО </w:t>
            </w:r>
            <w:r w:rsidRPr="005151BB">
              <w:rPr>
                <w:rFonts w:ascii="Times New Roman" w:hAnsi="Times New Roman"/>
                <w:b/>
                <w:sz w:val="24"/>
                <w:szCs w:val="24"/>
              </w:rPr>
              <w:t>Солнцева Свет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1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D6" w:rsidRPr="0027180C" w:rsidTr="008869A3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5F1FBB" w:rsidRDefault="006103D6" w:rsidP="008869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1FBB">
              <w:rPr>
                <w:rFonts w:ascii="Times New Roman" w:hAnsi="Times New Roman"/>
                <w:sz w:val="24"/>
                <w:szCs w:val="24"/>
              </w:rPr>
              <w:t>Явление Изначально Вышестоящей Матери.</w:t>
            </w:r>
          </w:p>
          <w:p w:rsidR="006103D6" w:rsidRPr="00BF5565" w:rsidRDefault="006103D6" w:rsidP="008869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03D6" w:rsidRPr="005F1FBB" w:rsidRDefault="006103D6" w:rsidP="008869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A30">
              <w:rPr>
                <w:rFonts w:ascii="Times New Roman" w:hAnsi="Times New Roman"/>
                <w:b/>
                <w:sz w:val="24"/>
                <w:szCs w:val="24"/>
              </w:rPr>
              <w:t xml:space="preserve">АС Яромир ИВАС Кут Хуми </w:t>
            </w:r>
            <w:r w:rsidRPr="00243A30"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 w:rsidRPr="00243A30">
              <w:rPr>
                <w:rFonts w:ascii="Times New Roman" w:hAnsi="Times New Roman"/>
                <w:b/>
                <w:sz w:val="24"/>
                <w:szCs w:val="24"/>
              </w:rPr>
              <w:t>Тимовская Анна</w:t>
            </w:r>
          </w:p>
          <w:p w:rsidR="006103D6" w:rsidRPr="0027180C" w:rsidRDefault="006103D6" w:rsidP="008869A3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 Сергей ИВАС Кут Хуми Аватаресса ИВО Караченцева Ната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-22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D6" w:rsidTr="008869A3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Расшифровка стяжённого Фа</w:t>
            </w:r>
          </w:p>
          <w:p w:rsidR="006103D6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103D6" w:rsidRPr="00F4728E" w:rsidRDefault="006103D6" w:rsidP="008869A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ы Синтеза ИВДИВО Кубань</w:t>
            </w:r>
          </w:p>
          <w:p w:rsidR="006103D6" w:rsidRPr="005368BB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6103D6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Иосиф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 w:rsidRPr="00B02A56">
              <w:rPr>
                <w:rFonts w:ascii="Times New Roman" w:hAnsi="Times New Roman"/>
                <w:b/>
                <w:sz w:val="24"/>
                <w:szCs w:val="24"/>
              </w:rPr>
              <w:t>Бутывченко Лариса</w:t>
            </w:r>
          </w:p>
          <w:p w:rsidR="006103D6" w:rsidRPr="00536587" w:rsidRDefault="006103D6" w:rsidP="008869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 Юлий 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таресс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ксимова Г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30 </w:t>
            </w:r>
            <w:r w:rsidR="003E4B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103D6" w:rsidRPr="0027180C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 xml:space="preserve">Подведение итогов ЭП деятельности Подразделения ИВДИВО Кубань  </w:t>
            </w:r>
          </w:p>
          <w:p w:rsidR="006103D6" w:rsidRPr="0027180C" w:rsidRDefault="006103D6" w:rsidP="008869A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С Александр ИВАС Кут Хуми 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27180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  <w:p w:rsidR="006103D6" w:rsidRPr="0027180C" w:rsidRDefault="006103D6" w:rsidP="008869A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 w:rsidR="003E4B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103D6" w:rsidRPr="0027180C" w:rsidTr="008869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 xml:space="preserve">Практика сдачи ЭП направлений Подразделения ИВДИВО Кубань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АС Александр ИВАС Кут Хуми 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27180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  <w:p w:rsidR="006103D6" w:rsidRPr="0027180C" w:rsidRDefault="006103D6" w:rsidP="008869A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3E4B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180C">
              <w:rPr>
                <w:rFonts w:ascii="Times New Roman" w:hAnsi="Times New Roman"/>
                <w:sz w:val="24"/>
                <w:szCs w:val="24"/>
              </w:rPr>
              <w:t xml:space="preserve"> 20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6" w:rsidRPr="0027180C" w:rsidRDefault="006103D6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Столп Подразделения ИВДИВО Кубань</w:t>
            </w:r>
          </w:p>
        </w:tc>
      </w:tr>
      <w:tr w:rsidR="000A02E2" w:rsidTr="006103D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Default="002948A9" w:rsidP="000A0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D3">
              <w:rPr>
                <w:rFonts w:ascii="Times New Roman" w:hAnsi="Times New Roman"/>
                <w:b/>
                <w:sz w:val="48"/>
                <w:szCs w:val="48"/>
              </w:rPr>
              <w:t>И</w:t>
            </w:r>
            <w:r w:rsidR="000A02E2" w:rsidRPr="008113D3">
              <w:rPr>
                <w:rFonts w:ascii="Times New Roman" w:hAnsi="Times New Roman"/>
                <w:b/>
                <w:sz w:val="48"/>
                <w:szCs w:val="48"/>
              </w:rPr>
              <w:t>юль</w:t>
            </w:r>
          </w:p>
        </w:tc>
      </w:tr>
      <w:tr w:rsidR="00A46196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A46196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A4619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F340CA" w:rsidRDefault="00A46196" w:rsidP="00A46196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340C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A46196" w:rsidRPr="00F340CA" w:rsidRDefault="00A46196" w:rsidP="00AF721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A46196" w:rsidP="00A46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О, ИВАС К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а ИВО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0CA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A46196" w:rsidRDefault="00A46196" w:rsidP="00B02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D57311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455A">
              <w:rPr>
                <w:rFonts w:ascii="Times New Roman" w:hAnsi="Times New Roman"/>
                <w:sz w:val="24"/>
                <w:szCs w:val="24"/>
              </w:rPr>
              <w:t xml:space="preserve"> 11:</w:t>
            </w:r>
            <w:r w:rsidR="00A46196">
              <w:rPr>
                <w:rFonts w:ascii="Times New Roman" w:hAnsi="Times New Roman"/>
                <w:sz w:val="24"/>
                <w:szCs w:val="24"/>
              </w:rPr>
              <w:t>0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9B039E" w:rsidRDefault="00E945F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реновск, </w:t>
            </w:r>
            <w:proofErr w:type="spellStart"/>
            <w:r w:rsidR="002E0DC7">
              <w:rPr>
                <w:rFonts w:ascii="Times New Roman" w:hAnsi="Times New Roman"/>
                <w:sz w:val="24"/>
                <w:szCs w:val="24"/>
              </w:rPr>
              <w:t>Ростовск</w:t>
            </w:r>
            <w:proofErr w:type="spellEnd"/>
            <w:r w:rsidR="002E0DC7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A46196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2A16E6" w:rsidTr="00296E2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A16E6" w:rsidRDefault="002A16E6" w:rsidP="002A16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 Парадигмы подразделения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A46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 Дмитрий ИВАС К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а Совета Парадигмы подразделения ИВДИВО Кубань</w:t>
            </w:r>
            <w:r w:rsidR="002809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юдмила Вяз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8869A3" w:rsidTr="00296E28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2A16E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2A16E6" w:rsidRDefault="00296E28" w:rsidP="00A4619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8869A3" w:rsidTr="008869A3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8869A3" w:rsidRDefault="008869A3" w:rsidP="002A16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8869A3" w:rsidRDefault="00296E28" w:rsidP="00A46196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483808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483808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олжностной Совет ИВДИВО Кубань </w:t>
            </w:r>
          </w:p>
          <w:p w:rsidR="00483808" w:rsidRPr="00F340CA" w:rsidRDefault="00483808" w:rsidP="00A46196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 xml:space="preserve">ИВ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>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483808" w:rsidRDefault="00483808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 Мория ИВАС Кут Хуми</w:t>
            </w:r>
            <w:r w:rsidR="002809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Парадигмы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Вязовская Людмила</w:t>
            </w:r>
          </w:p>
          <w:p w:rsidR="00483808" w:rsidRDefault="00483808" w:rsidP="00483808">
            <w:pPr>
              <w:rPr>
                <w:rFonts w:ascii="Times New Roman" w:hAnsi="Times New Roman"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апис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2809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Иерархии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Косенко Екатерина</w:t>
            </w:r>
          </w:p>
          <w:p w:rsidR="00483808" w:rsidRDefault="00483808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2809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D57311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455A">
              <w:rPr>
                <w:rFonts w:ascii="Times New Roman" w:hAnsi="Times New Roman"/>
                <w:sz w:val="24"/>
                <w:szCs w:val="24"/>
              </w:rPr>
              <w:t xml:space="preserve"> 20:</w:t>
            </w:r>
            <w:r w:rsidR="004838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Pr="009B039E" w:rsidRDefault="0048380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057C8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057C8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057C8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6057C8" w:rsidRDefault="006057C8" w:rsidP="00483808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Начало Истории. Четыре Метагалактики явления 1048576-ричного метагалактического синтеза каждого (</w:t>
            </w:r>
            <w:proofErr w:type="spellStart"/>
            <w:proofErr w:type="gramStart"/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ск</w:t>
            </w:r>
            <w:proofErr w:type="spellEnd"/>
            <w:proofErr w:type="gramEnd"/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296E28" w:rsidRDefault="006057C8" w:rsidP="00296E28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6057C8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АС Валентин ИВАС Кут Хуми</w:t>
            </w:r>
            <w:r w:rsidR="00280971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Владычица ИВО </w:t>
            </w:r>
            <w:r w:rsidR="000A02E2" w:rsidRPr="000A02E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ВДИВО-октавно-метагалактическо-планетарного Управления Совершенства Синтеза ИВО</w:t>
            </w:r>
            <w:r w:rsidR="002809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57C8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Колесник Любов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9455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1:</w:t>
            </w:r>
            <w:r w:rsidR="006057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9B039E" w:rsidRDefault="006057C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8869A3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6057C8" w:rsidRDefault="008869A3" w:rsidP="00483808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6057C8" w:rsidRDefault="00296E28" w:rsidP="006057C8">
            <w:pPr>
              <w:shd w:val="clear" w:color="auto" w:fill="FFFFFF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57311" w:rsidTr="00296E28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D57311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D57311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296E28" w:rsidRDefault="00D57311" w:rsidP="00483808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573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Разработка 21 Синтеза на тему: </w:t>
            </w:r>
            <w:r w:rsid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D573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Иерархичность Должностно </w:t>
            </w:r>
            <w:proofErr w:type="gramStart"/>
            <w:r w:rsidRPr="00D573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омпетентного</w:t>
            </w:r>
            <w:proofErr w:type="gramEnd"/>
            <w:r w:rsidRPr="00D573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Голосом Полномочий</w:t>
            </w:r>
            <w:r w:rsid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Pr="00D57311" w:rsidRDefault="00D57311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311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D5731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 Аватаресса ИВО ИВДИВО-октавно-метагалактическо-планетарной Иерархии ИВО </w:t>
            </w:r>
            <w:r w:rsidRPr="00D57311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69455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10:</w:t>
            </w:r>
            <w:r w:rsidR="00D573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Pr="009B039E" w:rsidRDefault="00D57311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8869A3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D57311" w:rsidRDefault="008869A3" w:rsidP="00483808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D57311" w:rsidRDefault="00296E28" w:rsidP="00483808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8869A3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27180C" w:rsidRDefault="008869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8869A3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DF69CA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8869A3" w:rsidRDefault="00DF69CA" w:rsidP="004838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Pr="008869A3" w:rsidRDefault="00296E28" w:rsidP="00483808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DF69C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A3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DF69CA" w:rsidP="004838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483808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DF69CA" w:rsidP="0048380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483808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AF7210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10" w:rsidRDefault="00A46196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10" w:rsidRDefault="00AF7210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B" w:rsidRPr="005F1FBB" w:rsidRDefault="00AF7210" w:rsidP="00A46196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340C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Совет </w:t>
            </w:r>
            <w:r w:rsidR="00A4619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ИВО</w:t>
            </w:r>
          </w:p>
          <w:p w:rsidR="00AF7210" w:rsidRPr="0015235F" w:rsidRDefault="00AF7210" w:rsidP="0015235F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A46196" w:rsidP="00A46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О, ИВАС К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а ИВО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0CA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1E32CC" w:rsidRPr="001E32CC" w:rsidRDefault="001E32CC" w:rsidP="00593F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10" w:rsidRDefault="0069455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2:</w:t>
            </w:r>
            <w:r w:rsidR="000A02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10" w:rsidRDefault="00AF7210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F340CA" w:rsidRDefault="00DF69CA" w:rsidP="00A46196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296E28" w:rsidP="00A46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9B039E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DF69CA" w:rsidP="00A4619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A46196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6057C8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057C8" w:rsidP="00B02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057C8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6057C8" w:rsidRDefault="002A16E6" w:rsidP="00E945F5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здник Истины ИВО стяж</w:t>
            </w:r>
            <w:r w:rsidR="00E945F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ание </w:t>
            </w:r>
            <w:r w:rsidR="006057C8"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9 Истин 8-рицы реализации четырёх Метагалактик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6057C8" w:rsidRDefault="006057C8" w:rsidP="00A46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7C8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гей ИВАС Кут Хуми</w:t>
            </w:r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</w:t>
            </w:r>
            <w:r w:rsidR="000A02E2" w:rsidRPr="000A02E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ВДИВО-октавно-метагалактическо-планетарного Воспитания Отец-Человек-Субъекта ИВО</w:t>
            </w:r>
            <w:r w:rsidR="002809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57C8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араченцева Натал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9455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1:</w:t>
            </w:r>
            <w:r w:rsidR="006057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9B039E" w:rsidRDefault="006057C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DF69CA" w:rsidRDefault="00DF69CA" w:rsidP="00E945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6057C8" w:rsidRDefault="00296E28" w:rsidP="00A46196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F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483808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Pr="001A2F4D" w:rsidRDefault="00483808" w:rsidP="00483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483808" w:rsidRDefault="00483808" w:rsidP="004838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483808" w:rsidRPr="000A02E2" w:rsidRDefault="00483808" w:rsidP="000A02E2">
            <w:pPr>
              <w:tabs>
                <w:tab w:val="left" w:pos="26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F4D">
              <w:rPr>
                <w:rFonts w:ascii="Times New Roman" w:hAnsi="Times New Roman"/>
                <w:sz w:val="24"/>
                <w:szCs w:val="24"/>
              </w:rPr>
              <w:t>первый ден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69455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483808" w:rsidRPr="0027180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6057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:</w:t>
            </w:r>
            <w:r w:rsidR="00483808" w:rsidRPr="002718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Pr="009B039E" w:rsidRDefault="00483808" w:rsidP="00593FA6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057C8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057C8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Default="006057C8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6057C8" w:rsidRDefault="006057C8" w:rsidP="006057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Стяжание и проявление первой </w:t>
            </w:r>
            <w:proofErr w:type="spellStart"/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аплиОгня</w:t>
            </w:r>
            <w:proofErr w:type="spellEnd"/>
            <w:r w:rsidRPr="006057C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Метагалактики Человек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0A02E2" w:rsidRDefault="006057C8" w:rsidP="000A02E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7C8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АС Эдуард ИВАС Кут Хуми</w:t>
            </w:r>
            <w:r w:rsidRPr="006057C8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Ават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ар ИВО </w:t>
            </w:r>
            <w:r w:rsidR="000A02E2" w:rsidRPr="000A02E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ВДИВО-октавно-метагалактическо-планетарной Нации Гражданской Конфедерации Отец-Человек-Субъектов ИВО</w:t>
            </w:r>
            <w:r w:rsidR="002809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57C8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Кононенко Роман Андр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27180C" w:rsidRDefault="0069455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1:</w:t>
            </w:r>
            <w:r w:rsidR="006057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C8" w:rsidRPr="0027180C" w:rsidRDefault="006057C8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83808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Pr="001A2F4D" w:rsidRDefault="00483808" w:rsidP="00483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5A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483808" w:rsidRDefault="00483808" w:rsidP="004838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483808" w:rsidRPr="00F340CA" w:rsidRDefault="00483808" w:rsidP="00483808">
            <w:pPr>
              <w:shd w:val="clear" w:color="auto" w:fill="FFFFFF"/>
              <w:tabs>
                <w:tab w:val="left" w:pos="2048"/>
              </w:tabs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180C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69455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- 14:</w:t>
            </w:r>
            <w:r w:rsidR="00483808" w:rsidRPr="002718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Pr="009B039E" w:rsidRDefault="00483808" w:rsidP="00593FA6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886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4838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7180C" w:rsidRDefault="00296E28" w:rsidP="008869A3">
            <w:pPr>
              <w:rPr>
                <w:rFonts w:ascii="Times New Roman" w:hAnsi="Times New Roman"/>
                <w:b/>
                <w:sz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27180C" w:rsidRDefault="00DF69CA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DF69CA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DF69CA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DF69CA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464A7A" w:rsidTr="002E0DC7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A" w:rsidRDefault="00A46196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A" w:rsidRDefault="00E21B86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AF" w:rsidRPr="002E0DC7" w:rsidRDefault="002E0DC7" w:rsidP="002E0DC7">
            <w:pPr>
              <w:shd w:val="clear" w:color="auto" w:fill="FFFFFF"/>
              <w:tabs>
                <w:tab w:val="left" w:pos="2048"/>
              </w:tabs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A" w:rsidRDefault="00AC30CC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О, ИВАС К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4A7A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188">
              <w:rPr>
                <w:rFonts w:ascii="Times New Roman" w:hAnsi="Times New Roman"/>
                <w:sz w:val="24"/>
                <w:szCs w:val="24"/>
              </w:rPr>
              <w:t>Совета ИВО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A7A" w:rsidRPr="00F340CA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483808" w:rsidRDefault="00483808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AF" w:rsidRPr="00EF57AF" w:rsidRDefault="00EF57AF" w:rsidP="00A46196">
            <w:pPr>
              <w:shd w:val="clear" w:color="auto" w:fill="FFFFFF"/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69455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2:</w:t>
            </w:r>
            <w:r w:rsidR="00A4619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64A7A" w:rsidRDefault="00464A7A" w:rsidP="0059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A" w:rsidRPr="009B039E" w:rsidRDefault="00A46196" w:rsidP="00593FA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F340CA" w:rsidRDefault="00DF69CA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296E28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9B039E" w:rsidRDefault="00DF69CA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F69CA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DF69CA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3B0171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3B017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Pr="008869A3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3B0171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A" w:rsidRDefault="003B0171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3B0171" w:rsidRDefault="003B0171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DF6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3B0171" w:rsidRDefault="003B0171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59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57311" w:rsidTr="006103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D57311" w:rsidP="0005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71" w:rsidRDefault="00280971" w:rsidP="003B01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311" w:rsidRDefault="00D5731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D57311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CBD" w:rsidRPr="00AB6CBD" w:rsidRDefault="00AB6CBD" w:rsidP="00A46196">
            <w:pPr>
              <w:shd w:val="clear" w:color="auto" w:fill="FFFFFF"/>
              <w:tabs>
                <w:tab w:val="left" w:pos="2048"/>
              </w:tabs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AB6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: «Наработка Синтеза </w:t>
            </w:r>
            <w:r w:rsidRPr="00AB6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ловечности в 32-ричном выражени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D57311" w:rsidP="008869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6CBD" w:rsidRDefault="00AB6CBD" w:rsidP="00886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C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С </w:t>
            </w:r>
            <w:r w:rsidRPr="00AB6CBD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Вильгельм ИВАС Кут Хуми</w:t>
            </w:r>
            <w:r w:rsidR="00280971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AB6CB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Аватаресса ИВО ИОМП </w:t>
            </w:r>
            <w:r w:rsidRPr="00AB6CB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Экономики ОЧС ИВО</w:t>
            </w:r>
            <w:r w:rsidR="0028097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AB6CBD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арунос Таи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Default="0069455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9:30 до 10:</w:t>
            </w:r>
            <w:r w:rsidR="00AB6CB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B6CBD" w:rsidRDefault="0069455A" w:rsidP="00A46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0:15 до 10:</w:t>
            </w:r>
            <w:r w:rsidR="00AB6CB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1" w:rsidRPr="009B039E" w:rsidRDefault="00AB6CBD" w:rsidP="00593FA6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с АНО ПФД «МЦ </w:t>
            </w:r>
            <w:r w:rsidRPr="0027180C">
              <w:rPr>
                <w:rFonts w:ascii="Times New Roman" w:hAnsi="Times New Roman"/>
                <w:sz w:val="24"/>
                <w:szCs w:val="24"/>
              </w:rPr>
              <w:lastRenderedPageBreak/>
              <w:t>Кубань»</w:t>
            </w:r>
          </w:p>
        </w:tc>
      </w:tr>
      <w:tr w:rsidR="00EF57AF" w:rsidTr="002E0DC7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AF" w:rsidRDefault="00A46196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AF" w:rsidRDefault="00EF57A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AF" w:rsidRPr="000A55DA" w:rsidRDefault="00EF57AF" w:rsidP="00EF57A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="00A46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О</w:t>
            </w:r>
          </w:p>
          <w:p w:rsidR="00EF57AF" w:rsidRDefault="00EF57AF" w:rsidP="003F519D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8" w:rsidRDefault="00483808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О, ИВАС К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а ИВО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0CA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EF57AF" w:rsidRPr="00EB77C5" w:rsidRDefault="00EF57AF" w:rsidP="00F72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AF" w:rsidRDefault="0069455A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2:</w:t>
            </w:r>
            <w:r w:rsidR="00EF57A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F57AF" w:rsidRDefault="00EF57AF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AF" w:rsidRPr="009B039E" w:rsidRDefault="00EF57AF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B0171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27180C" w:rsidRDefault="00296E28" w:rsidP="003B017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9B039E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0A02E2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Default="000A02E2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Default="000A02E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0A02E2" w:rsidRDefault="000A02E2" w:rsidP="00EF57A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2E2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Восемь дней Творения Шестой Расы и Эпохи Огня ИВ Отц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0A02E2" w:rsidRDefault="000A02E2" w:rsidP="000A02E2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6E07E2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АС Серафим</w:t>
            </w:r>
            <w:r w:rsidRPr="000A02E2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 ИВАС Кут Хуми</w:t>
            </w:r>
            <w:r w:rsidRPr="000A02E2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Аватаресса ИВО </w:t>
            </w:r>
            <w:r w:rsidRPr="000A02E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ВДИВО-октавно-метагалактическо-планетарного Мировоззрения Отец-Человек-Субъекта ИВО</w:t>
            </w:r>
          </w:p>
          <w:p w:rsidR="000A02E2" w:rsidRPr="006E07E2" w:rsidRDefault="000A02E2" w:rsidP="000A02E2">
            <w:pPr>
              <w:shd w:val="clear" w:color="auto" w:fill="FFFFFF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0A02E2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Бурьян Людмил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Default="0069455A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1:</w:t>
            </w:r>
            <w:r w:rsidR="000A02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9B039E" w:rsidRDefault="000A02E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B0171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0A02E2" w:rsidRDefault="003B0171" w:rsidP="00EF57AF">
            <w:pPr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6E07E2" w:rsidRDefault="00296E28" w:rsidP="000A02E2">
            <w:pPr>
              <w:shd w:val="clear" w:color="auto" w:fill="FFFFFF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EF57A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6E07E2" w:rsidRDefault="00296E28" w:rsidP="000A02E2">
            <w:pPr>
              <w:shd w:val="clear" w:color="auto" w:fill="FFFFFF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EF57A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6E07E2" w:rsidRDefault="00296E28" w:rsidP="000A02E2">
            <w:pPr>
              <w:shd w:val="clear" w:color="auto" w:fill="FFFFFF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B0171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3B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3B0171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8869A3" w:rsidRDefault="003B0171" w:rsidP="00EF57A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Pr="006E07E2" w:rsidRDefault="00296E28" w:rsidP="000A02E2">
            <w:pPr>
              <w:shd w:val="clear" w:color="auto" w:fill="FFFFFF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1" w:rsidRDefault="00296E2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912F9B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912F9B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912F9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Pr="00912F9B" w:rsidRDefault="00912F9B" w:rsidP="00912F9B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одведение итогов ЭП деятельности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Pr="00912F9B" w:rsidRDefault="00912F9B" w:rsidP="000A02E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 w:rsidR="002809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69455A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:30 до 16:</w:t>
            </w:r>
            <w:r w:rsidR="00912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912F9B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912F9B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912F9B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912F9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Pr="00912F9B" w:rsidRDefault="00912F9B" w:rsidP="00912F9B">
            <w:pPr>
              <w:rPr>
                <w:rFonts w:ascii="Times New Roman" w:hAnsi="Times New Roman"/>
                <w:sz w:val="24"/>
                <w:szCs w:val="24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роведение Практики сдачи ЭП ИВДИВО Кубань в Столпе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Pr="00912F9B" w:rsidRDefault="00912F9B" w:rsidP="000A02E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</w:t>
            </w:r>
            <w:proofErr w:type="spellStart"/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ВО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</w:t>
            </w:r>
            <w:proofErr w:type="spellEnd"/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Default="0069455A" w:rsidP="00EF5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05 до 20:</w:t>
            </w:r>
            <w:r w:rsidR="00912F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9B" w:rsidRPr="0027180C" w:rsidRDefault="00912F9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A02E2" w:rsidTr="006103D6">
        <w:trPr>
          <w:trHeight w:val="70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9B039E" w:rsidRDefault="002948A9" w:rsidP="000A0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F0">
              <w:rPr>
                <w:rFonts w:ascii="Times New Roman" w:hAnsi="Times New Roman"/>
                <w:b/>
                <w:sz w:val="48"/>
                <w:szCs w:val="48"/>
              </w:rPr>
              <w:t>А</w:t>
            </w:r>
            <w:r w:rsidR="000A02E2" w:rsidRPr="000C7FF0">
              <w:rPr>
                <w:rFonts w:ascii="Times New Roman" w:hAnsi="Times New Roman"/>
                <w:b/>
                <w:sz w:val="48"/>
                <w:szCs w:val="48"/>
              </w:rPr>
              <w:t>вгуст</w:t>
            </w:r>
          </w:p>
        </w:tc>
      </w:tr>
      <w:tr w:rsidR="003E4B4F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Pr="0027180C" w:rsidRDefault="003E4B4F" w:rsidP="0048380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Pr="009B039E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E4B4F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Pr="008869A3" w:rsidRDefault="003E4B4F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Pr="009B039E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E4B4F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9730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а </w:t>
            </w:r>
            <w:r w:rsidRPr="008869A3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Столпа ИВДИВО Кубань</w:t>
            </w:r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тройка по ДК  всех служащих Подразделения  (Ядро, Ось ИВДИВО каждого, Сфера.</w:t>
            </w:r>
            <w:proofErr w:type="gramEnd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живание себя в Столпе и Команду. </w:t>
            </w:r>
            <w:proofErr w:type="gramStart"/>
            <w:r w:rsidRPr="00886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сность.)</w:t>
            </w:r>
            <w:proofErr w:type="gramEnd"/>
          </w:p>
          <w:p w:rsidR="00D1065C" w:rsidRPr="008869A3" w:rsidRDefault="00D1065C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Pr="009B039E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A64A4C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C" w:rsidRPr="00A64A4C" w:rsidRDefault="00A64A4C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4C">
              <w:rPr>
                <w:rFonts w:ascii="Times New Roman" w:hAnsi="Times New Roman"/>
                <w:sz w:val="24"/>
                <w:szCs w:val="24"/>
              </w:rPr>
              <w:t>0</w:t>
            </w:r>
            <w:r w:rsidRPr="00A64A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C" w:rsidRDefault="00A64A4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85" w:rsidRDefault="00503F85" w:rsidP="00973007">
            <w:pPr>
              <w:rPr>
                <w:rFonts w:ascii="Times New Roman" w:hAnsi="Times New Roman"/>
              </w:rPr>
            </w:pPr>
            <w:r w:rsidRPr="00503F85">
              <w:rPr>
                <w:rFonts w:ascii="Times New Roman" w:hAnsi="Times New Roman"/>
              </w:rPr>
              <w:t>Восемь дней Творения Шестой Расы и Эпохи Огня ИВ Отцом</w:t>
            </w:r>
          </w:p>
          <w:p w:rsidR="00A64A4C" w:rsidRDefault="00A64A4C" w:rsidP="00973007">
            <w:pPr>
              <w:rPr>
                <w:rFonts w:ascii="Times New Roman" w:hAnsi="Times New Roman"/>
              </w:rPr>
            </w:pPr>
            <w:r w:rsidRPr="00A64A4C">
              <w:rPr>
                <w:rFonts w:ascii="Times New Roman" w:hAnsi="Times New Roman"/>
              </w:rPr>
              <w:t>03.08.13. Явление Изначально Вышестоящего Отца физически на Планете Земля (съезд ИВДИВО в Сочи)</w:t>
            </w:r>
          </w:p>
          <w:p w:rsidR="00D1065C" w:rsidRPr="00A64A4C" w:rsidRDefault="00D1065C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C" w:rsidRPr="00A64A4C" w:rsidRDefault="00A64A4C" w:rsidP="00483808">
            <w:pPr>
              <w:rPr>
                <w:rFonts w:ascii="Times New Roman" w:hAnsi="Times New Roman"/>
                <w:sz w:val="24"/>
                <w:szCs w:val="24"/>
              </w:rPr>
            </w:pPr>
            <w:r w:rsidRPr="00A64A4C">
              <w:rPr>
                <w:rFonts w:ascii="Times New Roman" w:hAnsi="Times New Roman"/>
                <w:b/>
                <w:sz w:val="24"/>
              </w:rPr>
              <w:t>АС Яромир ИВАС Кут Хуми</w:t>
            </w:r>
            <w:r w:rsidRPr="00A64A4C">
              <w:rPr>
                <w:rFonts w:ascii="Times New Roman" w:hAnsi="Times New Roman"/>
                <w:sz w:val="24"/>
              </w:rPr>
              <w:t xml:space="preserve"> Аватаресса ИВО ИВДИВО-октавно-метагалактическо-планетарного Развития Отец-Человек-Субъект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A64A4C">
              <w:rPr>
                <w:rFonts w:ascii="Times New Roman" w:hAnsi="Times New Roman"/>
                <w:sz w:val="24"/>
              </w:rPr>
              <w:t xml:space="preserve"> Глава организации Праздничных мероприятий подразделения ИВДИВО</w:t>
            </w:r>
            <w:r w:rsidR="00280971">
              <w:rPr>
                <w:rFonts w:ascii="Times New Roman" w:hAnsi="Times New Roman"/>
                <w:sz w:val="24"/>
              </w:rPr>
              <w:t xml:space="preserve"> </w:t>
            </w:r>
            <w:r w:rsidRPr="00A64A4C">
              <w:rPr>
                <w:rFonts w:ascii="Times New Roman" w:hAnsi="Times New Roman"/>
                <w:b/>
                <w:sz w:val="24"/>
              </w:rPr>
              <w:t>Тимовская Ан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C" w:rsidRDefault="00A64A4C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C" w:rsidRDefault="00A64A4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874252" w:rsidTr="00D1065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A64A4C" w:rsidRDefault="00874252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503F85" w:rsidRDefault="00874252" w:rsidP="00973007">
            <w:pPr>
              <w:rPr>
                <w:rFonts w:ascii="Times New Roman" w:hAnsi="Times New Roman"/>
              </w:rPr>
            </w:pPr>
            <w:r w:rsidRPr="00874252">
              <w:rPr>
                <w:rFonts w:ascii="Times New Roman" w:hAnsi="Times New Roman"/>
              </w:rPr>
              <w:t>04.08.09.  Активация физической изначальности 6 расы. Вхождение в Служение ИВД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483808">
            <w:pPr>
              <w:rPr>
                <w:rFonts w:ascii="Times New Roman" w:hAnsi="Times New Roman"/>
                <w:sz w:val="24"/>
              </w:rPr>
            </w:pPr>
            <w:r w:rsidRPr="00874252">
              <w:rPr>
                <w:rFonts w:ascii="Times New Roman" w:hAnsi="Times New Roman"/>
                <w:b/>
                <w:sz w:val="24"/>
              </w:rPr>
              <w:t>АС Юсеф ИВАС Кут Хуми</w:t>
            </w:r>
            <w:r w:rsidRPr="00874252">
              <w:rPr>
                <w:rFonts w:ascii="Times New Roman" w:hAnsi="Times New Roman"/>
                <w:sz w:val="24"/>
              </w:rPr>
              <w:t xml:space="preserve"> Аватаресса ИВО Высшего Аттестационного С</w:t>
            </w:r>
            <w:r>
              <w:rPr>
                <w:rFonts w:ascii="Times New Roman" w:hAnsi="Times New Roman"/>
                <w:sz w:val="24"/>
              </w:rPr>
              <w:t xml:space="preserve">овета ИВО </w:t>
            </w:r>
            <w:r w:rsidRPr="00874252">
              <w:rPr>
                <w:rFonts w:ascii="Times New Roman" w:hAnsi="Times New Roman"/>
                <w:b/>
                <w:sz w:val="24"/>
              </w:rPr>
              <w:t>Гайковская Ан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874252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973007">
            <w:pPr>
              <w:rPr>
                <w:rFonts w:ascii="Times New Roman" w:hAnsi="Times New Roman"/>
              </w:rPr>
            </w:pPr>
            <w:r w:rsidRPr="00874252">
              <w:rPr>
                <w:rFonts w:ascii="Times New Roman" w:hAnsi="Times New Roman"/>
              </w:rPr>
              <w:t xml:space="preserve">08.08.09. День </w:t>
            </w:r>
            <w:proofErr w:type="gramStart"/>
            <w:r w:rsidRPr="00874252">
              <w:rPr>
                <w:rFonts w:ascii="Times New Roman" w:hAnsi="Times New Roman"/>
              </w:rPr>
              <w:t>Неведомого</w:t>
            </w:r>
            <w:proofErr w:type="gramEnd"/>
            <w:r w:rsidRPr="00874252">
              <w:rPr>
                <w:rFonts w:ascii="Times New Roman" w:hAnsi="Times New Roman"/>
              </w:rPr>
              <w:t>. Неизречённое Явление Изначальной Группой 6 расы (около700 Служащих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4838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 Серапис</w:t>
            </w:r>
            <w:r w:rsidRPr="00874252">
              <w:rPr>
                <w:rFonts w:ascii="Times New Roman" w:hAnsi="Times New Roman"/>
                <w:b/>
                <w:sz w:val="24"/>
              </w:rPr>
              <w:t xml:space="preserve"> ИВАС Кут Хуми </w:t>
            </w:r>
            <w:r w:rsidRPr="00874252">
              <w:rPr>
                <w:rFonts w:ascii="Times New Roman" w:hAnsi="Times New Roman"/>
                <w:sz w:val="24"/>
              </w:rPr>
              <w:t>Аватаресса ИВО ИВДИВО-октавно-метагалактическо-планетарной Иерархии</w:t>
            </w:r>
            <w:r>
              <w:rPr>
                <w:rFonts w:ascii="Times New Roman" w:hAnsi="Times New Roman"/>
                <w:b/>
                <w:sz w:val="24"/>
              </w:rPr>
              <w:t xml:space="preserve"> 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874252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973007">
            <w:pPr>
              <w:rPr>
                <w:rFonts w:ascii="Times New Roman" w:hAnsi="Times New Roman"/>
              </w:rPr>
            </w:pPr>
            <w:r w:rsidRPr="00874252">
              <w:rPr>
                <w:rFonts w:ascii="Times New Roman" w:hAnsi="Times New Roman"/>
              </w:rPr>
              <w:t>11.08.99.  День Рождения ИВО на Планете Земля. Начало Конца 5 расы и</w:t>
            </w:r>
            <w:r w:rsidR="00280971">
              <w:rPr>
                <w:rFonts w:ascii="Times New Roman" w:hAnsi="Times New Roman"/>
              </w:rPr>
              <w:t xml:space="preserve"> </w:t>
            </w:r>
            <w:r w:rsidRPr="00874252">
              <w:rPr>
                <w:rFonts w:ascii="Times New Roman" w:hAnsi="Times New Roman"/>
              </w:rPr>
              <w:t>начало Метагалактической 6 Расы планеты Зем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4838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 Алексий</w:t>
            </w:r>
            <w:r w:rsidRPr="00874252">
              <w:rPr>
                <w:rFonts w:ascii="Times New Roman" w:hAnsi="Times New Roman"/>
                <w:b/>
                <w:sz w:val="24"/>
              </w:rPr>
              <w:t xml:space="preserve"> ИВАС Кут Хуми </w:t>
            </w:r>
            <w:r w:rsidRPr="00874252">
              <w:rPr>
                <w:rFonts w:ascii="Times New Roman" w:hAnsi="Times New Roman"/>
                <w:sz w:val="24"/>
              </w:rPr>
              <w:t>Аватаресса ИВО ИВДИВО-октавно-метагалактическо-планетарных ИВДИВО-зданий ИВО</w:t>
            </w:r>
            <w:r>
              <w:rPr>
                <w:rFonts w:ascii="Times New Roman" w:hAnsi="Times New Roman"/>
                <w:b/>
                <w:sz w:val="24"/>
              </w:rPr>
              <w:t xml:space="preserve"> Ткаченко Ел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874252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973007">
            <w:pPr>
              <w:rPr>
                <w:rFonts w:ascii="Times New Roman" w:hAnsi="Times New Roman"/>
              </w:rPr>
            </w:pPr>
            <w:r w:rsidRPr="00874252">
              <w:rPr>
                <w:rFonts w:ascii="Times New Roman" w:hAnsi="Times New Roman"/>
              </w:rPr>
              <w:t>17.08.16.  День явления Изначально Вышестоящей Ипостаси Изначально Вышестоящего От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Pr="00874252" w:rsidRDefault="00874252" w:rsidP="00483808">
            <w:pPr>
              <w:rPr>
                <w:rFonts w:ascii="Times New Roman" w:hAnsi="Times New Roman"/>
                <w:b/>
                <w:sz w:val="24"/>
              </w:rPr>
            </w:pPr>
            <w:r w:rsidRPr="00874252">
              <w:rPr>
                <w:rFonts w:ascii="Times New Roman" w:hAnsi="Times New Roman"/>
                <w:b/>
                <w:sz w:val="24"/>
              </w:rPr>
              <w:t>АС Виза</w:t>
            </w:r>
            <w:r>
              <w:rPr>
                <w:rFonts w:ascii="Times New Roman" w:hAnsi="Times New Roman"/>
                <w:b/>
                <w:sz w:val="24"/>
              </w:rPr>
              <w:t>нтий</w:t>
            </w:r>
            <w:r w:rsidRPr="00874252">
              <w:rPr>
                <w:rFonts w:ascii="Times New Roman" w:hAnsi="Times New Roman"/>
                <w:b/>
                <w:sz w:val="24"/>
              </w:rPr>
              <w:t xml:space="preserve"> ИВАС Кут Хуми </w:t>
            </w:r>
            <w:r w:rsidRPr="00874252">
              <w:rPr>
                <w:rFonts w:ascii="Times New Roman" w:hAnsi="Times New Roman"/>
                <w:sz w:val="24"/>
              </w:rPr>
              <w:t>Аватаресса ИВО ИВДИВО-октавно-метагалактическо-планетарной Империи синтезфизичности Отец-Человек-Субъектов ИВО</w:t>
            </w:r>
            <w:r>
              <w:rPr>
                <w:rFonts w:ascii="Times New Roman" w:hAnsi="Times New Roman"/>
                <w:b/>
                <w:sz w:val="24"/>
              </w:rPr>
              <w:t xml:space="preserve"> Доленко Светл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874252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2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1065C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Pr="00874252" w:rsidRDefault="00D1065C" w:rsidP="003D78FF">
            <w:pPr>
              <w:rPr>
                <w:rFonts w:ascii="Times New Roman" w:hAnsi="Times New Roman"/>
              </w:rPr>
            </w:pPr>
            <w:r w:rsidRPr="00D1065C">
              <w:rPr>
                <w:rFonts w:ascii="Times New Roman" w:hAnsi="Times New Roman"/>
              </w:rPr>
              <w:t>18.08.95.  Начало Восхождения Изначально Вышестоящим Отцом Метагалактики. (Магнит на Малой горе за Шапсуго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Pr="00D1065C" w:rsidRDefault="00D1065C" w:rsidP="004838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С Савва</w:t>
            </w:r>
            <w:r w:rsidRPr="00D1065C">
              <w:rPr>
                <w:rFonts w:ascii="Times New Roman" w:hAnsi="Times New Roman"/>
                <w:b/>
                <w:sz w:val="24"/>
              </w:rPr>
              <w:t xml:space="preserve"> ИВАС Кут Хуми </w:t>
            </w:r>
            <w:r w:rsidRPr="00D1065C">
              <w:rPr>
                <w:rFonts w:ascii="Times New Roman" w:hAnsi="Times New Roman"/>
                <w:sz w:val="24"/>
              </w:rPr>
              <w:t>Аватаресса ИВО ИВДИВО-октавно-метагалактическо-планетарного Синтеза Отец-Человек-Субъекта ИВО</w:t>
            </w:r>
            <w:r>
              <w:rPr>
                <w:rFonts w:ascii="Times New Roman" w:hAnsi="Times New Roman"/>
                <w:b/>
                <w:sz w:val="24"/>
              </w:rPr>
              <w:t xml:space="preserve"> Солнцева Светл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D1065C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Pr="00D1065C" w:rsidRDefault="00D1065C" w:rsidP="003D78FF">
            <w:pPr>
              <w:rPr>
                <w:rFonts w:ascii="Times New Roman" w:hAnsi="Times New Roman"/>
              </w:rPr>
            </w:pPr>
            <w:r w:rsidRPr="00D1065C">
              <w:rPr>
                <w:rFonts w:ascii="Times New Roman" w:hAnsi="Times New Roman"/>
              </w:rPr>
              <w:t>19.08.00.  Преображение Изначально Вышестоящим Отц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Pr="00D1065C" w:rsidRDefault="00D1065C" w:rsidP="00483808">
            <w:pPr>
              <w:rPr>
                <w:rFonts w:ascii="Times New Roman" w:hAnsi="Times New Roman"/>
                <w:b/>
                <w:sz w:val="24"/>
              </w:rPr>
            </w:pPr>
            <w:r w:rsidRPr="00D1065C">
              <w:rPr>
                <w:rFonts w:ascii="Times New Roman" w:hAnsi="Times New Roman"/>
                <w:b/>
                <w:sz w:val="24"/>
              </w:rPr>
              <w:t>АС Анте</w:t>
            </w:r>
            <w:r>
              <w:rPr>
                <w:rFonts w:ascii="Times New Roman" w:hAnsi="Times New Roman"/>
                <w:b/>
                <w:sz w:val="24"/>
              </w:rPr>
              <w:t>й</w:t>
            </w:r>
            <w:r w:rsidRPr="00D1065C">
              <w:rPr>
                <w:rFonts w:ascii="Times New Roman" w:hAnsi="Times New Roman"/>
                <w:b/>
                <w:sz w:val="24"/>
              </w:rPr>
              <w:t xml:space="preserve"> ИВАС Кут Хуми </w:t>
            </w:r>
            <w:r w:rsidRPr="00D1065C">
              <w:rPr>
                <w:rFonts w:ascii="Times New Roman" w:hAnsi="Times New Roman"/>
                <w:sz w:val="24"/>
              </w:rPr>
              <w:t>Аватаресса ИВО Столицы ИВДИВО-октавно-метагалактическо-планетарной Имперской цивилизации синтезфизичности Планетой Земля ИВО</w:t>
            </w:r>
            <w:r>
              <w:rPr>
                <w:rFonts w:ascii="Times New Roman" w:hAnsi="Times New Roman"/>
                <w:b/>
                <w:sz w:val="24"/>
              </w:rPr>
              <w:t xml:space="preserve"> Мошина В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C" w:rsidRDefault="00D1065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индивидуально</w:t>
            </w:r>
          </w:p>
        </w:tc>
      </w:tr>
      <w:tr w:rsidR="003E4B4F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Pr="000A55DA" w:rsidRDefault="003E4B4F" w:rsidP="003E4B4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О</w:t>
            </w:r>
          </w:p>
          <w:p w:rsidR="003E4B4F" w:rsidRPr="008869A3" w:rsidRDefault="003E4B4F" w:rsidP="0048380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3E4B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О, ИВАС Кут Хуми</w:t>
            </w:r>
            <w:r w:rsidR="002809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а ИВО</w:t>
            </w:r>
            <w:r w:rsidR="0028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0CA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3E4B4F" w:rsidRPr="003B0171" w:rsidRDefault="003E4B4F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F" w:rsidRDefault="003E4B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E5C14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Pr="0027180C" w:rsidRDefault="00FE5C14" w:rsidP="0029566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одведение итогов ЭП деятельности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 w:rsidR="002809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30 до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Pr="009B039E" w:rsidRDefault="00FE5C14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27180C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FE5C14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Pr="00912F9B" w:rsidRDefault="00FE5C14" w:rsidP="00295667">
            <w:pPr>
              <w:rPr>
                <w:rFonts w:ascii="Times New Roman" w:hAnsi="Times New Roman"/>
                <w:sz w:val="24"/>
                <w:szCs w:val="24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роведение Практики сдачи ЭП ИВДИВО Кубань в Столпе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483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 w:rsidR="002809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Default="00FE5C14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05 до 20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14" w:rsidRPr="0027180C" w:rsidRDefault="00FE5C14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A02E2" w:rsidTr="006103D6">
        <w:trPr>
          <w:trHeight w:val="70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9B039E" w:rsidRDefault="002948A9" w:rsidP="000A0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F0">
              <w:rPr>
                <w:rFonts w:ascii="Times New Roman" w:hAnsi="Times New Roman"/>
                <w:b/>
                <w:sz w:val="48"/>
                <w:szCs w:val="48"/>
              </w:rPr>
              <w:t>С</w:t>
            </w:r>
            <w:r w:rsidR="000A02E2" w:rsidRPr="000C7FF0">
              <w:rPr>
                <w:rFonts w:ascii="Times New Roman" w:hAnsi="Times New Roman"/>
                <w:b/>
                <w:sz w:val="48"/>
                <w:szCs w:val="48"/>
              </w:rPr>
              <w:t>ентябрь</w:t>
            </w:r>
          </w:p>
        </w:tc>
      </w:tr>
      <w:tr w:rsidR="00F72E13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3" w:rsidRDefault="00483808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3" w:rsidRDefault="0048380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3" w:rsidRDefault="00F72E13" w:rsidP="00483808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Совет </w:t>
            </w:r>
            <w:r w:rsidR="0048380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ИВДИВО расширенного соста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3" w:rsidRPr="00EB77C5" w:rsidRDefault="00F72E13" w:rsidP="00F72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3" w:rsidRDefault="0069455A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2:</w:t>
            </w:r>
            <w:r w:rsidR="00F72E1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72E13" w:rsidRDefault="00F72E13" w:rsidP="00F72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13" w:rsidRPr="009B039E" w:rsidRDefault="00F72E13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037F5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D6403B" w:rsidRDefault="006037F5" w:rsidP="00483808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ктика стяжания Сердец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6037F5" w:rsidRDefault="006037F5" w:rsidP="00603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Вильгельм ИВАС Кут Хуми</w:t>
            </w:r>
            <w:r w:rsidRPr="006037F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октавно-метагалактическо-планетарной Экономики Отец-Человек-Субъектов ИВО </w:t>
            </w: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Таисия Карун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Default="006037F5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9B039E" w:rsidRDefault="006037F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53039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483808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Теофа «Вхождение в явление четырёх и более Метагалактик реализацией ИВДИВО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Pr="006037F5" w:rsidRDefault="00253039" w:rsidP="006037F5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АС Юлий ИВАС Кут Хуми Аватаресса </w:t>
            </w:r>
            <w:r w:rsidRPr="00253039">
              <w:rPr>
                <w:rFonts w:ascii="Times New Roman" w:hAnsi="Times New Roman"/>
                <w:sz w:val="24"/>
                <w:szCs w:val="24"/>
              </w:rPr>
              <w:t>Окта</w:t>
            </w:r>
            <w:r>
              <w:rPr>
                <w:rFonts w:ascii="Times New Roman" w:hAnsi="Times New Roman"/>
                <w:sz w:val="24"/>
                <w:szCs w:val="24"/>
              </w:rPr>
              <w:t>вно-Метагалактическо-Планетарной ИВДИВО-Информации</w:t>
            </w:r>
            <w:r w:rsidRPr="00253039">
              <w:rPr>
                <w:rFonts w:ascii="Times New Roman" w:hAnsi="Times New Roman"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3039">
              <w:rPr>
                <w:rFonts w:ascii="Times New Roman" w:hAnsi="Times New Roman"/>
                <w:sz w:val="24"/>
                <w:szCs w:val="24"/>
              </w:rPr>
              <w:t xml:space="preserve"> Частност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253039">
              <w:rPr>
                <w:rFonts w:ascii="Times New Roman" w:hAnsi="Times New Roman"/>
                <w:b/>
                <w:sz w:val="24"/>
                <w:szCs w:val="24"/>
              </w:rPr>
              <w:t>Газзаева Ма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A16E6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27180C" w:rsidRDefault="002A16E6" w:rsidP="002A16E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 Парадигмы подразделения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948A9" w:rsidP="00F72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 Дмитрий ИВАС Кут Хуми</w:t>
            </w:r>
            <w:r w:rsidR="002530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а Совета Парадигмы подразделения ИВДИВО Кубань</w:t>
            </w:r>
            <w:r w:rsidR="00CF67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юдмила Вяз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051376" w:rsidRDefault="002A16E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93C15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15" w:rsidRDefault="00F93C15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15" w:rsidRDefault="00F93C1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15" w:rsidRPr="00F93C15" w:rsidRDefault="00F93C15" w:rsidP="00F93C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</w:t>
            </w:r>
            <w:r w:rsidRPr="00F93C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нятие по разработке 22 Синтеза ИВО на тему:</w:t>
            </w:r>
            <w:r w:rsidR="0028097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F93C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"Истинность Наблюдателя Отец-Человек-Субъекта ИВО"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15" w:rsidRPr="00F93C15" w:rsidRDefault="00F93C15" w:rsidP="00F72E13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93C1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F93C1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о-м-п Иерархии ИВО </w:t>
            </w:r>
            <w:r w:rsidRPr="00F93C1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15" w:rsidRDefault="00F93C15" w:rsidP="00F72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15" w:rsidRDefault="00F93C15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CA6CF7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6D5A4F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Pr="00EB77C5" w:rsidRDefault="00CA6CF7" w:rsidP="006D5A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Pr="009B039E" w:rsidRDefault="00CA6CF7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9B0782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6D5A4F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ктика стяжания Сердец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6D5A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Вильгельм ИВАС Кут Хуми</w:t>
            </w:r>
            <w:r w:rsidRPr="006037F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октавно-метагалактическо-планетарной Экономики Отец-Человек-Субъектов ИВО </w:t>
            </w: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Таисия Карун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Pr="00051376" w:rsidRDefault="009B078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CA6CF7" w:rsidTr="006103D6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EF5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CA6CF7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олжностной Совет ИВДИВО Кубань </w:t>
            </w:r>
          </w:p>
          <w:p w:rsidR="00CA6CF7" w:rsidRDefault="00CA6CF7" w:rsidP="006D5A4F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CA6C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 xml:space="preserve">ИВ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>ут Хуми</w:t>
            </w:r>
            <w:r w:rsidR="00A81D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CA6CF7" w:rsidRDefault="00CA6CF7" w:rsidP="00CA6C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 Мория ИВАС Кут Хуми</w:t>
            </w:r>
            <w:r w:rsidR="00A81D5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Парадигмы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Вязовская Людмила</w:t>
            </w:r>
          </w:p>
          <w:p w:rsidR="00CA6CF7" w:rsidRDefault="00CA6CF7" w:rsidP="00CA6CF7">
            <w:pPr>
              <w:rPr>
                <w:rFonts w:ascii="Times New Roman" w:hAnsi="Times New Roman"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апис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A81D5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Иерархии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Косенко Екатерина</w:t>
            </w:r>
          </w:p>
          <w:p w:rsidR="00CA6CF7" w:rsidRDefault="00CA6CF7" w:rsidP="00CA6C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A81D5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Default="00CA6CF7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7" w:rsidRPr="00051376" w:rsidRDefault="00CA6CF7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D5A4F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6D5A4F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25303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5A4F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Pr="000A55DA" w:rsidRDefault="006D5A4F" w:rsidP="006D5A4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О</w:t>
            </w:r>
          </w:p>
          <w:p w:rsidR="006D5A4F" w:rsidRDefault="006D5A4F" w:rsidP="001A2F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Pr="00051376" w:rsidRDefault="006D5A4F" w:rsidP="004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Pr="00051376" w:rsidRDefault="0069455A" w:rsidP="00AC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 до 22:</w:t>
            </w:r>
            <w:r w:rsidR="006D5A4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Pr="00051376" w:rsidRDefault="006D5A4F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1A2F4D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6D5A4F" w:rsidP="00F72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Pr="001A2F4D" w:rsidRDefault="00E21B86" w:rsidP="001A2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5A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2F4D"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="001A2F4D"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1A2F4D" w:rsidRDefault="001A2F4D" w:rsidP="001A2F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1A2F4D" w:rsidRDefault="001A2F4D" w:rsidP="001A2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F4D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  <w:p w:rsidR="005F1FBB" w:rsidRPr="005F1FBB" w:rsidRDefault="005F1FBB" w:rsidP="003A5B15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376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69455A" w:rsidP="00AC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1A2F4D" w:rsidRPr="0005137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9B0782">
              <w:rPr>
                <w:rFonts w:ascii="Times New Roman" w:hAnsi="Times New Roman"/>
                <w:sz w:val="24"/>
                <w:szCs w:val="24"/>
              </w:rPr>
              <w:t>–</w:t>
            </w:r>
            <w:r w:rsidR="001A2F4D" w:rsidRPr="00051376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Pr="009B039E" w:rsidRDefault="001A2F4D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1A2F4D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6D5A4F" w:rsidP="00FB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3B1B6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Pr="001A2F4D" w:rsidRDefault="005F1FBB" w:rsidP="001A2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5A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2F4D"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="001A2F4D"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1A2F4D" w:rsidRDefault="001A2F4D" w:rsidP="001A2F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1A2F4D" w:rsidRPr="00D6403B" w:rsidRDefault="001A2F4D" w:rsidP="001A2F4D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376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Default="001A2F4D" w:rsidP="00AC30CC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08.00-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D" w:rsidRPr="009B039E" w:rsidRDefault="001A2F4D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9B078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FB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1A2F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ктика стяжания Сердец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Pr="00051376" w:rsidRDefault="009B0782" w:rsidP="00416188">
            <w:pPr>
              <w:rPr>
                <w:rFonts w:ascii="Times New Roman" w:hAnsi="Times New Roman"/>
                <w:b/>
                <w:sz w:val="24"/>
              </w:rPr>
            </w:pP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Вильгельм ИВАС Кут Хуми</w:t>
            </w:r>
            <w:r w:rsidRPr="006037F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октавно-метагалактическо-планетарной Экономики Отец-Человек-Субъектов ИВО </w:t>
            </w: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Таисия Карун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Pr="00051376" w:rsidRDefault="009B0782" w:rsidP="00AC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Pr="00051376" w:rsidRDefault="009B078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072D5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5" w:rsidRDefault="004072D5" w:rsidP="00FB6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5" w:rsidRDefault="004072D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5" w:rsidRDefault="004072D5" w:rsidP="00A81D5D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здник 18.09.12 «Восхождение Человека в Изначально Вышестоящую Метагалактику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5" w:rsidRPr="004072D5" w:rsidRDefault="004072D5" w:rsidP="004161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72D5">
              <w:rPr>
                <w:rFonts w:ascii="Times New Roman" w:hAnsi="Times New Roman"/>
                <w:b/>
                <w:sz w:val="24"/>
              </w:rPr>
              <w:t>АС Яромир ИВАС Кут Хуми</w:t>
            </w:r>
            <w:r w:rsidRPr="004072D5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го ИВДИВ</w:t>
            </w:r>
            <w:proofErr w:type="gramStart"/>
            <w:r w:rsidRPr="004072D5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4072D5">
              <w:rPr>
                <w:rFonts w:ascii="Times New Roman" w:hAnsi="Times New Roman"/>
                <w:sz w:val="24"/>
              </w:rPr>
              <w:t xml:space="preserve"> Развития Отец-Человек-Субъекта, ИВО АС Яромира ИВАС Кут Хуми, Глава организации Праздничных мероп</w:t>
            </w:r>
            <w:r>
              <w:rPr>
                <w:rFonts w:ascii="Times New Roman" w:hAnsi="Times New Roman"/>
                <w:sz w:val="24"/>
              </w:rPr>
              <w:t xml:space="preserve">риятий </w:t>
            </w:r>
            <w:r w:rsidRPr="004072D5">
              <w:rPr>
                <w:rFonts w:ascii="Times New Roman" w:hAnsi="Times New Roman"/>
                <w:b/>
                <w:sz w:val="24"/>
              </w:rPr>
              <w:t>Тимовская Ан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 w:rsidRPr="004072D5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5" w:rsidRDefault="004072D5" w:rsidP="00AC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5" w:rsidRDefault="004072D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E21B86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6" w:rsidRDefault="006D5A4F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6" w:rsidRDefault="00E21B8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B" w:rsidRDefault="005F1FBB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E21B86" w:rsidRPr="00D6403B" w:rsidRDefault="00E21B86" w:rsidP="008869A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6" w:rsidRDefault="005F1FBB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ко Гали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6" w:rsidRDefault="00F72E13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3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6" w:rsidRDefault="00F72E1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9B078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Pr="00D6403B" w:rsidRDefault="009B0782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ктика стяжания Сердец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Вильгельм ИВАС Кут Хуми</w:t>
            </w:r>
            <w:r w:rsidRPr="006037F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октавно-метагалактическо-планетарной Экономики Отец-Человек-Субъектов ИВО </w:t>
            </w:r>
            <w:r w:rsidRPr="006037F5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Таисия Карун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Default="009B078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2" w:rsidRPr="009B039E" w:rsidRDefault="009B078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D5A4F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6D5A4F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6D5A4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6D5A4F" w:rsidP="006D5A4F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6D5A4F" w:rsidRPr="00D6403B" w:rsidRDefault="006D5A4F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6D5A4F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Default="000C7FF0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3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4F" w:rsidRPr="009B039E" w:rsidRDefault="000C7FF0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5303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Pr="00D6403B" w:rsidRDefault="00253039" w:rsidP="006D5A4F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одведение итогов ЭП деятельности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622F2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:30 до 16</w:t>
            </w:r>
            <w:r w:rsidR="0025303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Pr="009B039E" w:rsidRDefault="00253039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25303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Pr="00912F9B" w:rsidRDefault="00253039" w:rsidP="006D5A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роведение Практики сдачи ЭП ИВДИВО Кубань в Столпе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Default="0025303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05 до 20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9" w:rsidRPr="009B039E" w:rsidRDefault="0025303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A02E2" w:rsidTr="006103D6">
        <w:trPr>
          <w:trHeight w:val="52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9B039E" w:rsidRDefault="002948A9" w:rsidP="000A0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F0">
              <w:rPr>
                <w:rFonts w:ascii="Times New Roman" w:hAnsi="Times New Roman"/>
                <w:b/>
                <w:sz w:val="48"/>
                <w:szCs w:val="48"/>
              </w:rPr>
              <w:t>О</w:t>
            </w:r>
            <w:r w:rsidR="000A02E2" w:rsidRPr="000C7FF0">
              <w:rPr>
                <w:rFonts w:ascii="Times New Roman" w:hAnsi="Times New Roman"/>
                <w:b/>
                <w:sz w:val="48"/>
                <w:szCs w:val="48"/>
              </w:rPr>
              <w:t>ктябрь</w:t>
            </w:r>
          </w:p>
        </w:tc>
      </w:tr>
      <w:tr w:rsidR="003463A3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Pr="00D6403B" w:rsidRDefault="003463A3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AA6B88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AA6B88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офа «Явление Изначально Вышестоящего Дома Изначально Вышестоящего Отц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ИВАС Кут Хуми Фаинь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Аватаресса ИВО</w:t>
            </w:r>
            <w:r>
              <w:rPr>
                <w:rFonts w:ascii="Arial" w:hAnsi="Arial" w:cs="Arial"/>
                <w:color w:val="2C2D2E"/>
                <w:sz w:val="27"/>
                <w:szCs w:val="27"/>
                <w:shd w:val="clear" w:color="auto" w:fill="FFFFFF"/>
              </w:rPr>
              <w:t xml:space="preserve"> 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подразделения ИВДИВО Кубань </w:t>
            </w: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Галина Ив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2C45C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463A3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офа «Начало новой эпохи Огня 6 метагалактической расы. Изначально Вышестоящий Отец: «Новая эпоха началась</w:t>
            </w:r>
            <w:r w:rsidRPr="003463A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 внешнем выражени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Pr="003463A3" w:rsidRDefault="00B10087" w:rsidP="00416188">
            <w:pPr>
              <w:rPr>
                <w:rFonts w:ascii="Times New Roman" w:hAnsi="Times New Roman"/>
                <w:sz w:val="24"/>
                <w:szCs w:val="24"/>
              </w:rPr>
            </w:pPr>
            <w:r w:rsidRPr="00B10087">
              <w:rPr>
                <w:rFonts w:ascii="Times New Roman" w:hAnsi="Times New Roman"/>
                <w:b/>
                <w:sz w:val="24"/>
                <w:szCs w:val="24"/>
              </w:rPr>
              <w:t>АС Юлий ИВАС Кут Хуми</w:t>
            </w:r>
            <w:r w:rsidRPr="003463A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0087">
              <w:rPr>
                <w:rFonts w:ascii="Times New Roman" w:hAnsi="Times New Roman"/>
                <w:sz w:val="24"/>
                <w:szCs w:val="24"/>
              </w:rPr>
              <w:t>Аватаре</w:t>
            </w:r>
            <w:r>
              <w:rPr>
                <w:rFonts w:ascii="Times New Roman" w:hAnsi="Times New Roman"/>
                <w:sz w:val="24"/>
                <w:szCs w:val="24"/>
              </w:rPr>
              <w:t>сса ИВО</w:t>
            </w:r>
            <w:r w:rsidRPr="00B10087">
              <w:rPr>
                <w:rFonts w:ascii="Times New Roman" w:hAnsi="Times New Roman"/>
                <w:sz w:val="24"/>
                <w:szCs w:val="24"/>
              </w:rPr>
              <w:t xml:space="preserve"> Октавно-метагалактическо-планетарного ИВДИВО-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ц-Человек-Субъекта</w:t>
            </w:r>
            <w:r w:rsidRPr="003463A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0087">
              <w:rPr>
                <w:rFonts w:ascii="Times New Roman" w:hAnsi="Times New Roman"/>
                <w:i/>
                <w:sz w:val="24"/>
                <w:szCs w:val="24"/>
              </w:rPr>
              <w:t>Глава организации Праздничных мероприятий подразделения</w:t>
            </w:r>
            <w:r w:rsidRPr="003463A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463A3" w:rsidRPr="003463A3">
              <w:rPr>
                <w:rFonts w:ascii="Times New Roman" w:hAnsi="Times New Roman"/>
                <w:b/>
                <w:sz w:val="24"/>
              </w:rPr>
              <w:t>Тимовская Ан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2C45C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45B84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4" w:rsidRDefault="00545B84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4" w:rsidRDefault="00545B84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4" w:rsidRPr="00D6403B" w:rsidRDefault="00545B84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Совет ИВ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4" w:rsidRDefault="00545B84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4" w:rsidRDefault="00545B84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84" w:rsidRDefault="00545B84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 явленный</w:t>
            </w:r>
          </w:p>
        </w:tc>
      </w:tr>
      <w:tr w:rsidR="003463A3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Pr="003463A3" w:rsidRDefault="003463A3" w:rsidP="000C7FF0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 w:rsidRPr="003463A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офа «Праздник Первого Равного Изначально Вышестоящего Отц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Pr="003463A3" w:rsidRDefault="003463A3" w:rsidP="00416188">
            <w:pPr>
              <w:rPr>
                <w:rFonts w:ascii="Times New Roman" w:hAnsi="Times New Roman"/>
                <w:sz w:val="24"/>
                <w:szCs w:val="24"/>
              </w:rPr>
            </w:pPr>
            <w:r w:rsidRPr="003463A3">
              <w:rPr>
                <w:rFonts w:ascii="Times New Roman" w:hAnsi="Times New Roman"/>
                <w:b/>
                <w:sz w:val="24"/>
              </w:rPr>
              <w:t>АС Филипп ИВАС Кут Хуми</w:t>
            </w:r>
            <w:r w:rsidRPr="003463A3">
              <w:rPr>
                <w:rFonts w:ascii="Times New Roman" w:hAnsi="Times New Roman"/>
                <w:sz w:val="24"/>
              </w:rPr>
              <w:t xml:space="preserve"> Ав</w:t>
            </w:r>
            <w:r>
              <w:rPr>
                <w:rFonts w:ascii="Times New Roman" w:hAnsi="Times New Roman"/>
                <w:sz w:val="24"/>
              </w:rPr>
              <w:t>атар ИВО Октавно-мг-</w:t>
            </w:r>
            <w:proofErr w:type="spellStart"/>
            <w:r>
              <w:rPr>
                <w:rFonts w:ascii="Times New Roman" w:hAnsi="Times New Roman"/>
                <w:sz w:val="24"/>
              </w:rPr>
              <w:t>пл</w:t>
            </w:r>
            <w:proofErr w:type="spellEnd"/>
            <w:r w:rsidRPr="003463A3">
              <w:rPr>
                <w:rFonts w:ascii="Times New Roman" w:hAnsi="Times New Roman"/>
                <w:sz w:val="24"/>
              </w:rPr>
              <w:t xml:space="preserve"> ИВДИВО-Цивилизации Синтеза Отец-Человек-Субъе</w:t>
            </w:r>
            <w:r>
              <w:rPr>
                <w:rFonts w:ascii="Times New Roman" w:hAnsi="Times New Roman"/>
                <w:sz w:val="24"/>
              </w:rPr>
              <w:t>кта ИВО</w:t>
            </w:r>
            <w:r w:rsidRPr="003463A3">
              <w:rPr>
                <w:rFonts w:ascii="Times New Roman" w:hAnsi="Times New Roman"/>
                <w:sz w:val="24"/>
              </w:rPr>
              <w:t>, ИВДИВО-Секретарь подразде</w:t>
            </w:r>
            <w:r>
              <w:rPr>
                <w:rFonts w:ascii="Times New Roman" w:hAnsi="Times New Roman"/>
                <w:sz w:val="24"/>
              </w:rPr>
              <w:t xml:space="preserve">ления </w:t>
            </w:r>
            <w:r w:rsidRPr="003463A3">
              <w:rPr>
                <w:rFonts w:ascii="Times New Roman" w:hAnsi="Times New Roman"/>
                <w:b/>
                <w:sz w:val="24"/>
              </w:rPr>
              <w:t>Тесленко Ю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3463A3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3" w:rsidRDefault="002C45C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53F46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Pr="00653F46" w:rsidRDefault="00653F46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нятие «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ктическое примен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н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е Синтеза в жизни управлением условиями  ИВДИВО каждого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ИВАС Кут Хуми Фаинь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Аватаресса ИВО</w:t>
            </w:r>
            <w:r>
              <w:rPr>
                <w:rFonts w:ascii="Arial" w:hAnsi="Arial" w:cs="Arial"/>
                <w:color w:val="2C2D2E"/>
                <w:sz w:val="27"/>
                <w:szCs w:val="27"/>
                <w:shd w:val="clear" w:color="auto" w:fill="FFFFFF"/>
              </w:rPr>
              <w:t xml:space="preserve"> 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подразделения ИВДИВО Кубань </w:t>
            </w: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Галина Ив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3463A3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ео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948A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2" w:rsidRDefault="002948A9" w:rsidP="005D3B05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Паради</w:t>
            </w:r>
            <w:r w:rsidR="005D3B0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мы подразделения ИВДИВО Кубань</w:t>
            </w:r>
          </w:p>
          <w:p w:rsidR="00280971" w:rsidRPr="00280971" w:rsidRDefault="00280971" w:rsidP="002809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971">
              <w:rPr>
                <w:rFonts w:ascii="Times New Roman" w:eastAsiaTheme="minorHAnsi" w:hAnsi="Times New Roman"/>
                <w:sz w:val="24"/>
                <w:szCs w:val="24"/>
              </w:rPr>
              <w:t xml:space="preserve">Совед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вета Парадигмы:</w:t>
            </w:r>
          </w:p>
          <w:p w:rsidR="00280971" w:rsidRPr="00280971" w:rsidRDefault="00280971" w:rsidP="002809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280971">
              <w:rPr>
                <w:rFonts w:ascii="Times New Roman" w:eastAsiaTheme="minorHAnsi" w:hAnsi="Times New Roman"/>
                <w:sz w:val="24"/>
                <w:szCs w:val="24"/>
              </w:rPr>
              <w:t>Взгляд на Ча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ечность Отец-человек-землянина</w:t>
            </w:r>
            <w:r w:rsidRPr="00280971">
              <w:rPr>
                <w:rFonts w:ascii="Times New Roman" w:eastAsiaTheme="minorHAnsi" w:hAnsi="Times New Roman"/>
                <w:sz w:val="24"/>
                <w:szCs w:val="24"/>
              </w:rPr>
              <w:t xml:space="preserve"> ракурсом 26-го горизо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E2" w:rsidRDefault="002948A9" w:rsidP="0041618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 Дмитрий ИВАС Кут Хуми</w:t>
            </w:r>
            <w:r w:rsidR="00CF67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а Совета Парадигмы подразделения ИВДИВО Кубань</w:t>
            </w:r>
            <w:r w:rsidR="00CF67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юдмила Вязовская</w:t>
            </w:r>
          </w:p>
          <w:p w:rsidR="00280971" w:rsidRPr="005D3B05" w:rsidRDefault="00280971" w:rsidP="0041618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80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 Савва ИВАС Кут Хуми</w:t>
            </w:r>
            <w:r w:rsidRPr="0028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таресса ИВО Октавно-метагалактическо-планетарной ИВДИВО-Информации и Синтеза Ч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й ИВО </w:t>
            </w:r>
            <w:r w:rsidRPr="009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ззаева Ма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AA6B88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AA6B88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здничная</w:t>
            </w:r>
            <w:proofErr w:type="gramEnd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Теофа «</w:t>
            </w:r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еображение Духа. Явление Шестой метагалактической расы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Pr="002A16E6" w:rsidRDefault="00AA6B88" w:rsidP="0041618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E1B7F">
              <w:rPr>
                <w:rFonts w:ascii="Times New Roman" w:hAnsi="Times New Roman"/>
                <w:b/>
                <w:sz w:val="24"/>
              </w:rPr>
              <w:t>АС Иосиф ИВАС</w:t>
            </w:r>
            <w:r w:rsidRPr="00BE1B7F">
              <w:rPr>
                <w:rFonts w:ascii="Times New Roman" w:hAnsi="Times New Roman"/>
                <w:b/>
                <w:color w:val="2800FF"/>
                <w:sz w:val="24"/>
              </w:rPr>
              <w:t xml:space="preserve"> </w:t>
            </w:r>
            <w:r w:rsidRPr="00BE1B7F">
              <w:rPr>
                <w:rFonts w:ascii="Times New Roman" w:hAnsi="Times New Roman"/>
                <w:b/>
                <w:sz w:val="24"/>
              </w:rPr>
              <w:t>Кут Хуми</w:t>
            </w:r>
            <w:r w:rsidRPr="00BE1B7F">
              <w:rPr>
                <w:rFonts w:ascii="Times New Roman" w:hAnsi="Times New Roman"/>
                <w:sz w:val="24"/>
              </w:rPr>
              <w:t xml:space="preserve"> Аватаресса ИВО Октавн</w:t>
            </w:r>
            <w:r>
              <w:rPr>
                <w:rFonts w:ascii="Times New Roman" w:hAnsi="Times New Roman"/>
                <w:sz w:val="24"/>
              </w:rPr>
              <w:t>о-мг-пл</w:t>
            </w:r>
            <w:r w:rsidR="00984E32">
              <w:rPr>
                <w:rFonts w:ascii="Times New Roman" w:hAnsi="Times New Roman"/>
                <w:sz w:val="24"/>
              </w:rPr>
              <w:t>.</w:t>
            </w:r>
            <w:r w:rsidRPr="00BE1B7F">
              <w:rPr>
                <w:rFonts w:ascii="Times New Roman" w:hAnsi="Times New Roman"/>
                <w:sz w:val="24"/>
              </w:rPr>
              <w:t xml:space="preserve"> ИВДИВО-Высшей </w:t>
            </w:r>
            <w:r>
              <w:rPr>
                <w:rFonts w:ascii="Times New Roman" w:hAnsi="Times New Roman"/>
                <w:sz w:val="24"/>
              </w:rPr>
              <w:t xml:space="preserve">Школы Синтеза ИВО </w:t>
            </w:r>
            <w:r w:rsidRPr="00BE1B7F">
              <w:rPr>
                <w:rFonts w:ascii="Times New Roman" w:hAnsi="Times New Roman"/>
                <w:b/>
                <w:sz w:val="24"/>
              </w:rPr>
              <w:t>Бутывченко Лари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AA6B88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88" w:rsidRDefault="002C45C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53F46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F67E96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653F46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олжностной Совет ИВДИВО Кубань </w:t>
            </w:r>
          </w:p>
          <w:p w:rsidR="00653F46" w:rsidRDefault="00653F46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653F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 xml:space="preserve">ИВ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>ут Ху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653F46" w:rsidRDefault="00653F46" w:rsidP="00653F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 Мория ИВАС Кут Хум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Парадигмы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Вязовская Людмила</w:t>
            </w:r>
          </w:p>
          <w:p w:rsidR="00653F46" w:rsidRDefault="00653F46" w:rsidP="00653F46">
            <w:pPr>
              <w:rPr>
                <w:rFonts w:ascii="Times New Roman" w:hAnsi="Times New Roman"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апис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Иерархии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Косенко Екатерина</w:t>
            </w:r>
          </w:p>
          <w:p w:rsidR="00653F46" w:rsidRPr="002A16E6" w:rsidRDefault="00653F46" w:rsidP="00653F4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D0762C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Pr="00D0762C" w:rsidRDefault="00D0762C" w:rsidP="00653F46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Занятие по разработке 23 Синтеза ИВО на тему: </w:t>
            </w:r>
            <w:r w:rsid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браз-типа</w:t>
            </w:r>
            <w:proofErr w:type="gramEnd"/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Отец-Человек-Субъект ИВО</w:t>
            </w:r>
            <w:r w:rsid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Pr="00D0762C" w:rsidRDefault="00D0762C" w:rsidP="00653F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Иерархии ИВО </w:t>
            </w: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FA2D6D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D" w:rsidRDefault="00FA2D6D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D" w:rsidRDefault="00FA2D6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D" w:rsidRPr="00D0762C" w:rsidRDefault="00FA2D6D" w:rsidP="00653F46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нятие «</w:t>
            </w:r>
            <w:r w:rsidRPr="00FA2D6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интез в жизни</w:t>
            </w:r>
            <w:r>
              <w:rPr>
                <w:b/>
                <w:bCs/>
                <w:color w:val="333333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D" w:rsidRPr="00FA2D6D" w:rsidRDefault="00FA2D6D" w:rsidP="00653F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2D6D">
              <w:rPr>
                <w:rFonts w:ascii="Times New Roman" w:hAnsi="Times New Roman"/>
                <w:b/>
                <w:sz w:val="24"/>
              </w:rPr>
              <w:t>АС Мории ИВАС Кут Хуми</w:t>
            </w:r>
            <w:r w:rsidRPr="00FA2D6D">
              <w:rPr>
                <w:rFonts w:ascii="Times New Roman" w:hAnsi="Times New Roman"/>
                <w:sz w:val="24"/>
              </w:rPr>
              <w:t xml:space="preserve"> Аватаре</w:t>
            </w:r>
            <w:r>
              <w:rPr>
                <w:rFonts w:ascii="Times New Roman" w:hAnsi="Times New Roman"/>
                <w:sz w:val="24"/>
              </w:rPr>
              <w:t>сса ИВО Октавно-мг-пл</w:t>
            </w:r>
            <w:r w:rsidR="00984E32">
              <w:rPr>
                <w:rFonts w:ascii="Times New Roman" w:hAnsi="Times New Roman"/>
                <w:sz w:val="24"/>
              </w:rPr>
              <w:t>.</w:t>
            </w:r>
            <w:r w:rsidRPr="00FA2D6D">
              <w:rPr>
                <w:rFonts w:ascii="Times New Roman" w:hAnsi="Times New Roman"/>
                <w:sz w:val="24"/>
              </w:rPr>
              <w:t xml:space="preserve"> ИВДИВО-Академии </w:t>
            </w:r>
            <w:proofErr w:type="gramStart"/>
            <w:r w:rsidRPr="00FA2D6D">
              <w:rPr>
                <w:rFonts w:ascii="Times New Roman" w:hAnsi="Times New Roman"/>
                <w:sz w:val="24"/>
              </w:rPr>
              <w:t>Син</w:t>
            </w:r>
            <w:r>
              <w:rPr>
                <w:rFonts w:ascii="Times New Roman" w:hAnsi="Times New Roman"/>
                <w:sz w:val="24"/>
              </w:rPr>
              <w:t>тез-Философ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ВО подразделения </w:t>
            </w:r>
            <w:r w:rsidRPr="00FA2D6D">
              <w:rPr>
                <w:rFonts w:ascii="Times New Roman" w:hAnsi="Times New Roman"/>
                <w:b/>
                <w:sz w:val="24"/>
              </w:rPr>
              <w:t>Вязовская Людми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D" w:rsidRDefault="00FA2D6D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D" w:rsidRPr="00051376" w:rsidRDefault="00FA2D6D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шеронск</w:t>
            </w:r>
          </w:p>
        </w:tc>
      </w:tr>
      <w:tr w:rsidR="00BE1B7F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D0762C" w:rsidRDefault="00BE1B7F" w:rsidP="00653F46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здничная</w:t>
            </w:r>
            <w:proofErr w:type="gramEnd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Теофа «</w:t>
            </w:r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Явление Изначально Вышестоящего Майтрейи (</w:t>
            </w:r>
            <w:proofErr w:type="spellStart"/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ахди</w:t>
            </w:r>
            <w:proofErr w:type="spellEnd"/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) Изначально Вышестоящего Отца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D0762C" w:rsidRDefault="00BE1B7F" w:rsidP="00653F46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Иерархии ИВО </w:t>
            </w: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051376" w:rsidRDefault="002C45C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53F46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нятие «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ктическое примен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н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е Синтеза в жизни управлением условиями  ИВДИВО каждого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Pr="002A16E6" w:rsidRDefault="00653F46" w:rsidP="0041618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ИВАС Кут Хуми Фаинь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Аватаресса ИВО</w:t>
            </w:r>
            <w:r>
              <w:rPr>
                <w:rFonts w:ascii="Arial" w:hAnsi="Arial" w:cs="Arial"/>
                <w:color w:val="2C2D2E"/>
                <w:sz w:val="27"/>
                <w:szCs w:val="27"/>
                <w:shd w:val="clear" w:color="auto" w:fill="FFFFFF"/>
              </w:rPr>
              <w:t xml:space="preserve"> 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подразделения ИВДИВО Кубань </w:t>
            </w: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Галина Ив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BE1B7F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ле Тео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0C7FF0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0C7FF0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7FF0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0C7FF0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0C7FF0" w:rsidRDefault="000C7FF0" w:rsidP="000C7F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051376" w:rsidRDefault="000C7FF0" w:rsidP="000C7F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051376" w:rsidRDefault="000C7FF0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3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051376" w:rsidRDefault="000C7FF0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D0762C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Pr="00D0762C" w:rsidRDefault="00D0762C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67E9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овет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ИВ ИВДИВО-Иерархии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Pr="00D0762C" w:rsidRDefault="00D0762C" w:rsidP="000C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Глава Иерархии подразделения  </w:t>
            </w: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Default="00D0762C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C" w:rsidRPr="009B039E" w:rsidRDefault="00D0762C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492A1E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E" w:rsidRDefault="00492A1E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E" w:rsidRDefault="00492A1E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E" w:rsidRPr="00492A1E" w:rsidRDefault="00492A1E" w:rsidP="000C7FF0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 w:rsidRPr="00492A1E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нятие-мозговой</w:t>
            </w:r>
            <w:proofErr w:type="gramEnd"/>
            <w:r w:rsidRPr="00492A1E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штурм «Что такое ИВДИВО-Экономика?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E" w:rsidRPr="00492A1E" w:rsidRDefault="00BE1B7F" w:rsidP="000C7FF0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000C1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Вильгельм</w:t>
            </w:r>
            <w:r w:rsidR="004000C1" w:rsidRPr="004000C1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4000C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4000C1" w:rsidRPr="004000C1">
              <w:rPr>
                <w:rFonts w:ascii="Times New Roman" w:hAnsi="Times New Roman"/>
                <w:sz w:val="24"/>
                <w:szCs w:val="24"/>
              </w:rPr>
              <w:t>Аватаре</w:t>
            </w:r>
            <w:r w:rsidR="004000C1">
              <w:rPr>
                <w:rFonts w:ascii="Times New Roman" w:hAnsi="Times New Roman"/>
                <w:sz w:val="24"/>
                <w:szCs w:val="24"/>
              </w:rPr>
              <w:t>сса ИВО Октавно-мг-пл</w:t>
            </w:r>
            <w:r w:rsidR="00984E32">
              <w:rPr>
                <w:rFonts w:ascii="Times New Roman" w:hAnsi="Times New Roman"/>
                <w:sz w:val="24"/>
                <w:szCs w:val="24"/>
              </w:rPr>
              <w:t>.</w:t>
            </w:r>
            <w:r w:rsidR="004000C1" w:rsidRPr="004000C1">
              <w:rPr>
                <w:rFonts w:ascii="Times New Roman" w:hAnsi="Times New Roman"/>
                <w:sz w:val="24"/>
                <w:szCs w:val="24"/>
              </w:rPr>
              <w:t xml:space="preserve"> ИВДИВО-Экономики Отец-Человек-Субъе</w:t>
            </w:r>
            <w:r w:rsidR="004000C1">
              <w:rPr>
                <w:rFonts w:ascii="Times New Roman" w:hAnsi="Times New Roman"/>
                <w:sz w:val="24"/>
                <w:szCs w:val="24"/>
              </w:rPr>
              <w:t>кта ИВО</w:t>
            </w:r>
            <w:r w:rsidR="00492A1E" w:rsidRPr="00492A1E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, ИВДИВО-офис-секретарь </w:t>
            </w:r>
            <w:r w:rsidR="00492A1E" w:rsidRPr="005B43F0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арунос Таи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E" w:rsidRDefault="00492A1E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15 до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E" w:rsidRPr="00051376" w:rsidRDefault="00492A1E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BE1B7F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 w:rsidP="00BE1B7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здничная Теофа «</w:t>
            </w:r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Развёртывание ИВДИВО вокруг Планеты Земля.</w:t>
            </w:r>
          </w:p>
          <w:p w:rsidR="00BE1B7F" w:rsidRPr="00492A1E" w:rsidRDefault="00BE1B7F" w:rsidP="00BE1B7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Завершение Дома Отца </w:t>
            </w:r>
            <w:proofErr w:type="gramStart"/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ланеты и отдела Дома Отца Солнечной системы предыдущих эпох</w:t>
            </w:r>
            <w:proofErr w:type="gramEnd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 w:rsidP="000C7FF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1B7F">
              <w:rPr>
                <w:rFonts w:ascii="Times New Roman" w:hAnsi="Times New Roman"/>
                <w:b/>
                <w:sz w:val="24"/>
              </w:rPr>
              <w:t>АС Владомир ИВАС Кут Хуми</w:t>
            </w:r>
            <w:r w:rsidRPr="00BE1B7F">
              <w:rPr>
                <w:rFonts w:ascii="Times New Roman" w:hAnsi="Times New Roman"/>
                <w:sz w:val="24"/>
              </w:rPr>
              <w:t xml:space="preserve"> Аватар ИВО Октавно-метагалактическо-планетарной ИВДИВО-Политической парти</w:t>
            </w:r>
            <w:r>
              <w:rPr>
                <w:rFonts w:ascii="Times New Roman" w:hAnsi="Times New Roman"/>
                <w:sz w:val="24"/>
              </w:rPr>
              <w:t xml:space="preserve">и ИВО </w:t>
            </w:r>
            <w:r w:rsidRPr="00BE1B7F">
              <w:rPr>
                <w:rFonts w:ascii="Times New Roman" w:hAnsi="Times New Roman"/>
                <w:b/>
                <w:sz w:val="24"/>
              </w:rPr>
              <w:t>Оруджев Ари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051376" w:rsidRDefault="002C45C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BE1B7F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BE1B7F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здничная</w:t>
            </w:r>
            <w:proofErr w:type="gramEnd"/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Теофа «</w:t>
            </w:r>
            <w:r w:rsidRPr="00BE1B7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здник Синтеза и Огня новой эпохи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 w:rsidP="000C7FF0">
            <w:pPr>
              <w:rPr>
                <w:rFonts w:ascii="Times New Roman" w:hAnsi="Times New Roman"/>
                <w:sz w:val="24"/>
              </w:rPr>
            </w:pPr>
            <w:r w:rsidRPr="00BE1B7F">
              <w:rPr>
                <w:rFonts w:ascii="Times New Roman" w:hAnsi="Times New Roman"/>
                <w:b/>
                <w:sz w:val="24"/>
              </w:rPr>
              <w:t>АС Савелий ИВАС Кут Хуми</w:t>
            </w:r>
            <w:r w:rsidRPr="00BE1B7F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го ИВ</w:t>
            </w:r>
            <w:r>
              <w:rPr>
                <w:rFonts w:ascii="Times New Roman" w:hAnsi="Times New Roman"/>
                <w:sz w:val="24"/>
              </w:rPr>
              <w:t xml:space="preserve">ДИВО-Парламента ИВО </w:t>
            </w:r>
            <w:r w:rsidRPr="00BE1B7F">
              <w:rPr>
                <w:rFonts w:ascii="Times New Roman" w:hAnsi="Times New Roman"/>
                <w:b/>
                <w:sz w:val="24"/>
              </w:rPr>
              <w:t>Солнцева Светл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BE1B7F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Default="002C45C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C7FF0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0C7FF0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7FF0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1A2F4D" w:rsidRDefault="000C7FF0" w:rsidP="000C7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0C7FF0" w:rsidRDefault="000C7FF0" w:rsidP="000C7F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0C7FF0" w:rsidRDefault="000C7FF0" w:rsidP="000C7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F4D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  <w:p w:rsidR="000C7FF0" w:rsidRDefault="000C7FF0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EB77C5" w:rsidRDefault="000C7FF0" w:rsidP="000C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376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FA2D6D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14A1" w:rsidRPr="00051376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5B43F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3414A1" w:rsidRPr="000513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9B039E" w:rsidRDefault="000C7FF0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0C7FF0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0C7FF0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C7FF0">
              <w:rPr>
                <w:rFonts w:ascii="Times New Roman" w:hAnsi="Times New Roman"/>
                <w:sz w:val="24"/>
                <w:szCs w:val="24"/>
              </w:rPr>
              <w:t>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1A2F4D" w:rsidRDefault="000C7FF0" w:rsidP="000C7F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0C7FF0" w:rsidRDefault="000C7FF0" w:rsidP="000C7F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0C7FF0" w:rsidRDefault="000C7FF0" w:rsidP="000C7FF0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EB77C5" w:rsidRDefault="000C7FF0" w:rsidP="000C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376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Default="000C7FF0" w:rsidP="000C7FF0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08.00-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0" w:rsidRPr="009B039E" w:rsidRDefault="000C7FF0" w:rsidP="008869A3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5B43F0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0" w:rsidRDefault="005B43F0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0" w:rsidRDefault="005B43F0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0" w:rsidRPr="005B43F0" w:rsidRDefault="005B43F0" w:rsidP="005B43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3F0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proofErr w:type="gramEnd"/>
            <w:r w:rsidRPr="005B43F0">
              <w:rPr>
                <w:rFonts w:ascii="Times New Roman" w:hAnsi="Times New Roman"/>
                <w:sz w:val="24"/>
                <w:szCs w:val="24"/>
              </w:rPr>
              <w:t xml:space="preserve"> Теофа «Развёртывание Человечества Землян в/на 11 архетипе материи в 11-тиархетипичности каждого и всех. Сердечность ИВО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0" w:rsidRPr="00051376" w:rsidRDefault="005B43F0" w:rsidP="000C7F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С Вильгельм</w:t>
            </w:r>
            <w:r w:rsidRPr="00492A1E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ИВАС Кут Хуми Аватаресса ИВО ОМП ИВДИВО-Экономики ОСС ИВО, ИВДИВО-офис-секретарь </w:t>
            </w:r>
            <w:r w:rsidRPr="005B43F0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арунос Таи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0" w:rsidRPr="00051376" w:rsidRDefault="005B43F0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F0" w:rsidRPr="00051376" w:rsidRDefault="002C45C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653F46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E21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Default="00653F46" w:rsidP="00653F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Занятие «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Практическое примен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н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е Синтеза в жизни управлением условиями  ИВДИВО каждого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Pr="00051376" w:rsidRDefault="00653F46" w:rsidP="000C7FF0">
            <w:pPr>
              <w:rPr>
                <w:rFonts w:ascii="Times New Roman" w:hAnsi="Times New Roman"/>
                <w:b/>
                <w:sz w:val="24"/>
              </w:rPr>
            </w:pP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ИВАС Кут Хуми Фаинь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Аватаресса ИВО</w:t>
            </w:r>
            <w:r>
              <w:rPr>
                <w:rFonts w:ascii="Arial" w:hAnsi="Arial" w:cs="Arial"/>
                <w:color w:val="2C2D2E"/>
                <w:sz w:val="27"/>
                <w:szCs w:val="27"/>
                <w:shd w:val="clear" w:color="auto" w:fill="FFFFFF"/>
              </w:rPr>
              <w:t xml:space="preserve"> </w:t>
            </w:r>
            <w:r w:rsidRPr="00653F4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подразделения ИВДИВО Кубань </w:t>
            </w:r>
            <w:r w:rsidRPr="00653F46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Галина Ив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Pr="00051376" w:rsidRDefault="005B43F0" w:rsidP="000C7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ео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6" w:rsidRPr="00051376" w:rsidRDefault="00653F4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</w:tr>
      <w:tr w:rsidR="007A136E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6E" w:rsidRDefault="000C7FF0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6E" w:rsidRDefault="005F1FB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BB" w:rsidRDefault="005F1FBB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7A136E" w:rsidRPr="00F4728E" w:rsidRDefault="007A136E" w:rsidP="008869A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</w:pPr>
            <w:r w:rsidRPr="00F4728E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 </w:t>
            </w:r>
          </w:p>
          <w:p w:rsidR="007A136E" w:rsidRPr="005368BB" w:rsidRDefault="007A136E" w:rsidP="0088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6E" w:rsidRPr="00536587" w:rsidRDefault="00AC30CC" w:rsidP="004161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="007A136E"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 w:rsidR="007A136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16188">
              <w:rPr>
                <w:rFonts w:ascii="Times New Roman" w:hAnsi="Times New Roman"/>
                <w:sz w:val="24"/>
                <w:szCs w:val="24"/>
              </w:rPr>
              <w:t>Совета ИВО</w:t>
            </w:r>
            <w:r w:rsidR="00CF6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36E"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6E" w:rsidRDefault="005F1FB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3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6E" w:rsidRDefault="005F1FBB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CA5E8E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CA5E8E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5501E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Pr="00D6403B" w:rsidRDefault="00CA5E8E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одведение итогов ЭП деятельности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CA5E8E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CA5E8E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30 до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Pr="009B039E" w:rsidRDefault="00CA5E8E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CA5E8E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CA5E8E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5501E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Pr="00912F9B" w:rsidRDefault="00CA5E8E" w:rsidP="005F1F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роведение Практики сдачи ЭП ИВДИВО Кубань в Столпе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CA5E8E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С Александр ИВАС Кут Хуми</w:t>
            </w:r>
            <w:r w:rsidRPr="00912F9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Аватаресса ИВО ИВДИВО-октавно-метагалактическо-планетарного Энергопотенциала Отец-Человек-Субъекта ИВ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912F9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Default="00CA5E8E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05 до 20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8E" w:rsidRPr="009B039E" w:rsidRDefault="00CA5E8E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A02E2" w:rsidTr="006103D6">
        <w:trPr>
          <w:trHeight w:val="52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9B039E" w:rsidRDefault="002948A9" w:rsidP="000A0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4A1">
              <w:rPr>
                <w:rFonts w:ascii="Times New Roman" w:hAnsi="Times New Roman"/>
                <w:b/>
                <w:sz w:val="48"/>
                <w:szCs w:val="48"/>
              </w:rPr>
              <w:t>Н</w:t>
            </w:r>
            <w:r w:rsidR="000A02E2" w:rsidRPr="003414A1">
              <w:rPr>
                <w:rFonts w:ascii="Times New Roman" w:hAnsi="Times New Roman"/>
                <w:b/>
                <w:sz w:val="48"/>
                <w:szCs w:val="48"/>
              </w:rPr>
              <w:t>оябрь</w:t>
            </w:r>
          </w:p>
        </w:tc>
      </w:tr>
      <w:tr w:rsidR="003414A1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997AC5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414A1">
              <w:rPr>
                <w:rFonts w:ascii="Times New Roman" w:hAnsi="Times New Roman"/>
                <w:sz w:val="24"/>
                <w:szCs w:val="24"/>
              </w:rPr>
              <w:t>.11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997AC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997AC5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97A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аздничный сбор Воинов Синтеза ИВДИВО Кубань в день воинской славы России  на тему: Воин Синтеза новой Эпохи</w:t>
            </w:r>
          </w:p>
          <w:p w:rsidR="004F3C55" w:rsidRPr="00D6403B" w:rsidRDefault="004F3C55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4F3C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"Светское общ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ение в Общине Вечности Кут Хуми</w:t>
            </w:r>
            <w:r w:rsidRPr="004F3C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997AC5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AC5">
              <w:rPr>
                <w:rFonts w:ascii="Times New Roman" w:hAnsi="Times New Roman"/>
                <w:b/>
                <w:sz w:val="24"/>
                <w:szCs w:val="24"/>
              </w:rPr>
              <w:t xml:space="preserve">АС Серапис ИВАС Кут Хуми </w:t>
            </w:r>
            <w:r w:rsidRPr="00997AC5">
              <w:rPr>
                <w:rFonts w:ascii="Times New Roman" w:hAnsi="Times New Roman"/>
                <w:sz w:val="24"/>
                <w:szCs w:val="24"/>
              </w:rPr>
              <w:t>Глава Воинов Синтеза ИВДИВО</w:t>
            </w:r>
            <w:r w:rsidRPr="00997A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7AC5">
              <w:rPr>
                <w:rFonts w:ascii="Times New Roman" w:hAnsi="Times New Roman"/>
                <w:sz w:val="24"/>
                <w:szCs w:val="24"/>
              </w:rPr>
              <w:t>Кубань</w:t>
            </w:r>
            <w:r w:rsidRPr="00997AC5">
              <w:rPr>
                <w:rFonts w:ascii="Times New Roman" w:hAnsi="Times New Roman"/>
                <w:b/>
                <w:sz w:val="24"/>
                <w:szCs w:val="24"/>
              </w:rPr>
              <w:t xml:space="preserve"> Косенко Екатерина</w:t>
            </w:r>
          </w:p>
          <w:p w:rsidR="004F3C55" w:rsidRDefault="004F3C55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C55" w:rsidRDefault="004F3C55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C55" w:rsidRDefault="004F3C55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3C55">
              <w:rPr>
                <w:rFonts w:ascii="Times New Roman" w:hAnsi="Times New Roman"/>
                <w:b/>
                <w:sz w:val="24"/>
                <w:szCs w:val="24"/>
              </w:rPr>
              <w:t xml:space="preserve">Глава "Общины Вечности Кут Хуми"  </w:t>
            </w:r>
            <w:r w:rsidRPr="004F3C55">
              <w:rPr>
                <w:rFonts w:ascii="Times New Roman" w:hAnsi="Times New Roman"/>
                <w:sz w:val="24"/>
                <w:szCs w:val="24"/>
              </w:rPr>
              <w:t>подразделения ИВДИВО Кубань</w:t>
            </w:r>
            <w:r w:rsidRPr="004F3C55">
              <w:rPr>
                <w:rFonts w:ascii="Times New Roman" w:hAnsi="Times New Roman"/>
                <w:b/>
                <w:sz w:val="24"/>
                <w:szCs w:val="24"/>
              </w:rPr>
              <w:t xml:space="preserve"> Доленко Светл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997AC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</w:t>
            </w:r>
            <w:r w:rsidR="003414A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3:00</w:t>
            </w:r>
          </w:p>
          <w:p w:rsidR="004F3C55" w:rsidRDefault="004F3C55" w:rsidP="00E21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C55" w:rsidRDefault="004F3C55" w:rsidP="00E21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C55" w:rsidRDefault="004F3C5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236A">
              <w:rPr>
                <w:rFonts w:ascii="Times New Roman" w:hAnsi="Times New Roman"/>
                <w:sz w:val="24"/>
                <w:szCs w:val="24"/>
              </w:rPr>
              <w:t xml:space="preserve"> 13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9B039E" w:rsidRDefault="00997AC5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2948A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Pr="00D6403B" w:rsidRDefault="002948A9" w:rsidP="003414A1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Парадигмы подразделения 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 Дмитрий ИВАС Кут Хуми</w:t>
            </w:r>
            <w:r w:rsidR="00EB27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а Совета Парадигмы подразделения ИВДИВО Кубань</w:t>
            </w:r>
            <w:r w:rsidR="00EB2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юдмила Вяз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D617F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F" w:rsidRDefault="000D617F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F" w:rsidRDefault="000D617F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F" w:rsidRDefault="000D617F" w:rsidP="003414A1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D617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нятие по разработке 24 Синтеза ИВО</w:t>
            </w:r>
          </w:p>
          <w:p w:rsidR="000D617F" w:rsidRPr="000D617F" w:rsidRDefault="00173562" w:rsidP="003414A1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вет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авно-мг-пл</w:t>
            </w:r>
            <w:r w:rsidR="00984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7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ДИВО-Информации и Синтеза Частностей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F" w:rsidRDefault="000D617F" w:rsidP="00416188">
            <w:pP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Иерархии ИВО </w:t>
            </w: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  <w:p w:rsidR="00173562" w:rsidRPr="002A16E6" w:rsidRDefault="00173562" w:rsidP="00416188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73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 Савва ИВАС Кут Хуми</w:t>
            </w:r>
            <w:r w:rsidRPr="0017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та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а ИВО Октавно-мг-пл</w:t>
            </w:r>
            <w:r w:rsidR="00984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7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ДИВО-Информации и Синтеза Ч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й ИВО </w:t>
            </w:r>
            <w:r w:rsidRPr="00173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ззаева Ма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F" w:rsidRDefault="000D617F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10:30</w:t>
            </w:r>
          </w:p>
          <w:p w:rsidR="00173562" w:rsidRDefault="0017356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45 до 11:30</w:t>
            </w:r>
          </w:p>
          <w:p w:rsidR="00173562" w:rsidRDefault="00173562" w:rsidP="00E21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3562" w:rsidRDefault="00173562" w:rsidP="00E21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F" w:rsidRDefault="000D617F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3414A1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3414A1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олжностной Совет ИВДИВО Кубань </w:t>
            </w:r>
          </w:p>
          <w:p w:rsidR="003414A1" w:rsidRPr="00D6403B" w:rsidRDefault="003414A1" w:rsidP="005F1FBB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341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 xml:space="preserve">ИВ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>ут Хуми</w:t>
            </w:r>
            <w:r w:rsidR="00EB2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3414A1" w:rsidRDefault="003414A1" w:rsidP="00341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 Мория ИВАС Кут Хуми</w:t>
            </w:r>
            <w:r w:rsidR="00EB27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Парадигмы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Вязовская Людмила</w:t>
            </w:r>
          </w:p>
          <w:p w:rsidR="003414A1" w:rsidRDefault="003414A1" w:rsidP="003414A1">
            <w:pPr>
              <w:rPr>
                <w:rFonts w:ascii="Times New Roman" w:hAnsi="Times New Roman"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апис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EB27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Иерархии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Косенко Екатерина</w:t>
            </w:r>
          </w:p>
          <w:p w:rsidR="003414A1" w:rsidRDefault="003414A1" w:rsidP="00341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EB27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14A1">
              <w:rPr>
                <w:rFonts w:ascii="Times New Roman" w:hAnsi="Times New Roman"/>
                <w:sz w:val="24"/>
                <w:szCs w:val="24"/>
              </w:rPr>
              <w:t xml:space="preserve"> 20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9B039E" w:rsidRDefault="003414A1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74AD6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6" w:rsidRDefault="00374AD6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6" w:rsidRDefault="00374AD6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6" w:rsidRDefault="00374AD6" w:rsidP="003414A1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6" w:rsidRPr="00EB77C5" w:rsidRDefault="00374AD6" w:rsidP="00341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6" w:rsidRDefault="00374AD6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D6" w:rsidRPr="009B039E" w:rsidRDefault="00DC2ED8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3414A1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D57311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14A1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3414A1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3414A1" w:rsidRDefault="003414A1" w:rsidP="003414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984E32" w:rsidP="004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  <w:r w:rsidRPr="00051376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513D">
              <w:rPr>
                <w:rFonts w:ascii="Times New Roman" w:hAnsi="Times New Roman"/>
                <w:sz w:val="24"/>
                <w:szCs w:val="24"/>
              </w:rPr>
              <w:t xml:space="preserve"> 20:</w:t>
            </w:r>
            <w:r w:rsidR="003414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3414A1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4513D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F4513D" w:rsidRDefault="00F4513D" w:rsidP="003414A1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51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к Абсолютного Синтеза. Стяжание явления Абсолюта Ф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F4513D" w:rsidRDefault="00F4513D" w:rsidP="003414A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3D">
              <w:rPr>
                <w:rFonts w:ascii="Times New Roman" w:hAnsi="Times New Roman"/>
                <w:b/>
                <w:sz w:val="24"/>
              </w:rPr>
              <w:t>АС Юсеф ИВАС Кут Хуми</w:t>
            </w:r>
            <w:r w:rsidRPr="00F4513D">
              <w:rPr>
                <w:rFonts w:ascii="Times New Roman" w:hAnsi="Times New Roman"/>
                <w:sz w:val="24"/>
              </w:rPr>
              <w:t xml:space="preserve"> Аватаре</w:t>
            </w:r>
            <w:r>
              <w:rPr>
                <w:rFonts w:ascii="Times New Roman" w:hAnsi="Times New Roman"/>
                <w:sz w:val="24"/>
              </w:rPr>
              <w:t>сса ИВО Октавно-мг-пл.</w:t>
            </w:r>
            <w:r w:rsidRPr="00F4513D">
              <w:rPr>
                <w:rFonts w:ascii="Times New Roman" w:hAnsi="Times New Roman"/>
                <w:sz w:val="24"/>
              </w:rPr>
              <w:t xml:space="preserve"> ИВДИВО-Высшего Аттестационного </w:t>
            </w:r>
            <w:r>
              <w:rPr>
                <w:rFonts w:ascii="Times New Roman" w:hAnsi="Times New Roman"/>
                <w:sz w:val="24"/>
              </w:rPr>
              <w:t xml:space="preserve">Совета ИВО </w:t>
            </w:r>
            <w:r w:rsidRPr="00F4513D">
              <w:rPr>
                <w:rFonts w:ascii="Times New Roman" w:hAnsi="Times New Roman"/>
                <w:b/>
                <w:sz w:val="24"/>
              </w:rPr>
              <w:t>Гайковская Ан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9B039E" w:rsidRDefault="00F4513D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414A1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414A1">
              <w:rPr>
                <w:rFonts w:ascii="Times New Roman" w:hAnsi="Times New Roman"/>
                <w:sz w:val="24"/>
                <w:szCs w:val="24"/>
              </w:rPr>
              <w:t>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671514" w:rsidRDefault="00671514" w:rsidP="00671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514">
              <w:rPr>
                <w:rFonts w:ascii="Times New Roman" w:hAnsi="Times New Roman"/>
                <w:sz w:val="24"/>
                <w:szCs w:val="24"/>
              </w:rPr>
              <w:t>Занятие по разработке личного Фа и командного Ф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671514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671514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14" w:rsidRDefault="003414A1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 xml:space="preserve">Офис АНО ПФД «МЦ </w:t>
            </w:r>
            <w:r w:rsidRPr="00051376">
              <w:rPr>
                <w:rFonts w:ascii="Times New Roman" w:hAnsi="Times New Roman"/>
                <w:sz w:val="24"/>
                <w:szCs w:val="24"/>
              </w:rPr>
              <w:lastRenderedPageBreak/>
              <w:t>Кубань»</w:t>
            </w:r>
            <w:r w:rsidR="00671514">
              <w:rPr>
                <w:rFonts w:ascii="Times New Roman" w:hAnsi="Times New Roman"/>
                <w:sz w:val="24"/>
                <w:szCs w:val="24"/>
              </w:rPr>
              <w:t xml:space="preserve"> с подключе-</w:t>
            </w:r>
          </w:p>
          <w:p w:rsidR="003414A1" w:rsidRPr="009B039E" w:rsidRDefault="00671514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м онлайн</w:t>
            </w:r>
          </w:p>
        </w:tc>
      </w:tr>
      <w:tr w:rsidR="00F4513D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F4513D" w:rsidRDefault="00F4513D" w:rsidP="00F4513D">
            <w:pPr>
              <w:rPr>
                <w:rFonts w:ascii="Times New Roman" w:hAnsi="Times New Roman"/>
                <w:sz w:val="24"/>
                <w:szCs w:val="24"/>
              </w:rPr>
            </w:pPr>
            <w:r w:rsidRPr="00F4513D">
              <w:rPr>
                <w:rFonts w:ascii="Times New Roman" w:hAnsi="Times New Roman"/>
                <w:sz w:val="24"/>
                <w:szCs w:val="24"/>
              </w:rPr>
              <w:t xml:space="preserve">Введение и переход человечества Землян в Иерархию ИВДИВО Пра-Октавы (32 </w:t>
            </w:r>
            <w:proofErr w:type="spellStart"/>
            <w:proofErr w:type="gramStart"/>
            <w:r w:rsidRPr="00F4513D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spellEnd"/>
            <w:proofErr w:type="gramEnd"/>
            <w:r w:rsidRPr="00F4513D">
              <w:rPr>
                <w:rFonts w:ascii="Times New Roman" w:hAnsi="Times New Roman"/>
                <w:sz w:val="24"/>
                <w:szCs w:val="24"/>
              </w:rPr>
              <w:t xml:space="preserve"> материи) с Главами Иерархии ИВАС Сераписом Велетте явлением 160 архетипических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 Синтеза миров ИВДИ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13D">
              <w:rPr>
                <w:rFonts w:ascii="Times New Roman" w:hAnsi="Times New Roman"/>
                <w:sz w:val="24"/>
                <w:szCs w:val="24"/>
              </w:rPr>
              <w:t xml:space="preserve"> Земляни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051376" w:rsidRDefault="00F4513D" w:rsidP="00416188">
            <w:pPr>
              <w:rPr>
                <w:rFonts w:ascii="Times New Roman" w:hAnsi="Times New Roman"/>
                <w:b/>
                <w:sz w:val="24"/>
              </w:rPr>
            </w:pP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АС Серапис ИВАС Кут Хуми</w:t>
            </w:r>
            <w:r w:rsidRPr="00D076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Аватаресса ИВО ИВДИВО-Иерархии ИВО </w:t>
            </w:r>
            <w:r w:rsidRPr="00D0762C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</w:rPr>
              <w:t>Косенко Екате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051376" w:rsidRDefault="00F4513D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414A1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14A1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3414A1" w:rsidP="003414A1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3414A1" w:rsidRDefault="003414A1" w:rsidP="003414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AA3623" w:rsidP="004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513D">
              <w:rPr>
                <w:rFonts w:ascii="Times New Roman" w:hAnsi="Times New Roman"/>
                <w:sz w:val="24"/>
                <w:szCs w:val="24"/>
              </w:rPr>
              <w:t xml:space="preserve"> 20:</w:t>
            </w:r>
            <w:r w:rsidR="003414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3414A1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4513D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F4513D" w:rsidRDefault="00F4513D" w:rsidP="003414A1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51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ёртывание Столпа Изначально Вышестоящего Отца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F451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анетой Земля. Явление В</w:t>
            </w:r>
            <w:r w:rsidR="00843DB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ли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F4513D" w:rsidP="00416188">
            <w:pPr>
              <w:rPr>
                <w:rFonts w:ascii="Times New Roman" w:hAnsi="Times New Roman"/>
                <w:b/>
                <w:sz w:val="24"/>
              </w:rPr>
            </w:pPr>
            <w:r w:rsidRPr="00F4513D">
              <w:rPr>
                <w:rFonts w:ascii="Times New Roman" w:hAnsi="Times New Roman"/>
                <w:b/>
                <w:sz w:val="24"/>
              </w:rPr>
              <w:t>АС Наум ИВАС Кут Хуми</w:t>
            </w:r>
            <w:r w:rsidRPr="00F4513D">
              <w:rPr>
                <w:rFonts w:ascii="Times New Roman" w:hAnsi="Times New Roman"/>
                <w:sz w:val="24"/>
              </w:rPr>
              <w:t xml:space="preserve"> Аватарес</w:t>
            </w:r>
            <w:r w:rsidR="00843DB2">
              <w:rPr>
                <w:rFonts w:ascii="Times New Roman" w:hAnsi="Times New Roman"/>
                <w:sz w:val="24"/>
              </w:rPr>
              <w:t>са ИВО Октавно-мг-пл.</w:t>
            </w:r>
            <w:r w:rsidRPr="00F4513D">
              <w:rPr>
                <w:rFonts w:ascii="Times New Roman" w:hAnsi="Times New Roman"/>
                <w:sz w:val="24"/>
              </w:rPr>
              <w:t xml:space="preserve"> ИВДИВО-Синарх</w:t>
            </w:r>
            <w:r>
              <w:rPr>
                <w:rFonts w:ascii="Times New Roman" w:hAnsi="Times New Roman"/>
                <w:sz w:val="24"/>
              </w:rPr>
              <w:t xml:space="preserve">ии Отец-Человек-Субъекта ИВО </w:t>
            </w:r>
            <w:r w:rsidRPr="00F4513D">
              <w:rPr>
                <w:rFonts w:ascii="Times New Roman" w:hAnsi="Times New Roman"/>
                <w:b/>
                <w:sz w:val="24"/>
              </w:rPr>
              <w:t>Щанова Галина</w:t>
            </w:r>
          </w:p>
          <w:p w:rsidR="00843DB2" w:rsidRPr="00843DB2" w:rsidRDefault="00843DB2" w:rsidP="00416188">
            <w:pPr>
              <w:rPr>
                <w:rFonts w:ascii="Times New Roman" w:hAnsi="Times New Roman"/>
                <w:sz w:val="24"/>
                <w:szCs w:val="24"/>
              </w:rPr>
            </w:pPr>
            <w:r w:rsidRPr="00843DB2">
              <w:rPr>
                <w:rFonts w:ascii="Times New Roman" w:hAnsi="Times New Roman"/>
                <w:b/>
                <w:sz w:val="24"/>
              </w:rPr>
              <w:t>АС Юлий ИВАС Кут Хуми</w:t>
            </w:r>
            <w:r w:rsidRPr="00843DB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атаресса ИВО Октавно-мг-пл.</w:t>
            </w:r>
            <w:r w:rsidRPr="00843DB2">
              <w:rPr>
                <w:rFonts w:ascii="Times New Roman" w:hAnsi="Times New Roman"/>
                <w:sz w:val="24"/>
              </w:rPr>
              <w:t xml:space="preserve"> ИВДИВО-Разви</w:t>
            </w:r>
            <w:r>
              <w:rPr>
                <w:rFonts w:ascii="Times New Roman" w:hAnsi="Times New Roman"/>
                <w:sz w:val="24"/>
              </w:rPr>
              <w:t xml:space="preserve">тия Отец-Человек-Субъекта ИВО </w:t>
            </w:r>
            <w:r w:rsidRPr="00843DB2">
              <w:rPr>
                <w:rFonts w:ascii="Times New Roman" w:hAnsi="Times New Roman"/>
                <w:b/>
                <w:sz w:val="24"/>
              </w:rPr>
              <w:t>Тимовская Ан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Default="00843DB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D" w:rsidRPr="009B039E" w:rsidRDefault="00843DB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843DB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Default="00843DB2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Default="00843DB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F4513D" w:rsidRDefault="00843DB2" w:rsidP="003414A1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43DB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яжание Куба Творения Планеты земля и ИВДИВО каждого. День Изначально Вышестоящей Матер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843DB2" w:rsidRDefault="00843DB2" w:rsidP="00416188">
            <w:pPr>
              <w:rPr>
                <w:rFonts w:ascii="Times New Roman" w:hAnsi="Times New Roman"/>
                <w:sz w:val="24"/>
              </w:rPr>
            </w:pPr>
            <w:r w:rsidRPr="00843DB2">
              <w:rPr>
                <w:rFonts w:ascii="Times New Roman" w:hAnsi="Times New Roman"/>
                <w:b/>
                <w:sz w:val="24"/>
              </w:rPr>
              <w:t>АС Янов ИВАС Кут Хуми</w:t>
            </w:r>
            <w:r w:rsidRPr="00843DB2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</w:t>
            </w:r>
            <w:r>
              <w:rPr>
                <w:rFonts w:ascii="Times New Roman" w:hAnsi="Times New Roman"/>
                <w:sz w:val="24"/>
              </w:rPr>
              <w:t xml:space="preserve">ной ИВДИВО-Академии Наук ИВО </w:t>
            </w:r>
            <w:r w:rsidRPr="00843DB2">
              <w:rPr>
                <w:rFonts w:ascii="Times New Roman" w:hAnsi="Times New Roman"/>
                <w:b/>
                <w:sz w:val="24"/>
              </w:rPr>
              <w:t>Смиренина Татья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Default="00843DB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9B039E" w:rsidRDefault="00843DB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3414A1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AA3623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F4513D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3623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3414A1" w:rsidRDefault="003414A1" w:rsidP="003414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AA3623" w:rsidP="004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513D">
              <w:rPr>
                <w:rFonts w:ascii="Times New Roman" w:hAnsi="Times New Roman"/>
                <w:sz w:val="24"/>
                <w:szCs w:val="24"/>
              </w:rPr>
              <w:t xml:space="preserve"> 20:</w:t>
            </w:r>
            <w:r w:rsidR="00AA36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AA362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17356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173562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17356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D6403B" w:rsidRDefault="00173562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одведение итогов ЭП деятельности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173562" w:rsidRDefault="00173562" w:rsidP="00416188">
            <w:pPr>
              <w:rPr>
                <w:rFonts w:ascii="Times New Roman" w:hAnsi="Times New Roman"/>
                <w:sz w:val="24"/>
                <w:szCs w:val="24"/>
              </w:rPr>
            </w:pPr>
            <w:r w:rsidRPr="00173562">
              <w:rPr>
                <w:rFonts w:ascii="Times New Roman" w:hAnsi="Times New Roman"/>
                <w:b/>
                <w:sz w:val="24"/>
              </w:rPr>
              <w:t>АС Александр ИВ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Кут Ху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sz w:val="24"/>
              </w:rPr>
              <w:t>Глава Энергопотенциала подразделения ИВДИ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17356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30 до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9B039E" w:rsidRDefault="00173562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17356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173562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17356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912F9B" w:rsidRDefault="00173562" w:rsidP="00AA362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роведение Практики сдачи ЭП ИВДИВО Кубань в Столпе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703B47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62">
              <w:rPr>
                <w:rFonts w:ascii="Times New Roman" w:hAnsi="Times New Roman"/>
                <w:b/>
                <w:sz w:val="24"/>
              </w:rPr>
              <w:t>АС Александр ИВ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Кут Ху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sz w:val="24"/>
              </w:rPr>
              <w:t>Глава Энергопотенциала подразделения ИВДИ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Default="00703B47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05 до 20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051376" w:rsidRDefault="00703B47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843DB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Default="00843DB2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Default="00843DB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843DB2" w:rsidRDefault="00843DB2" w:rsidP="00AA362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43DB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тверждение П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 ИВО</w:t>
            </w:r>
            <w:r w:rsidRPr="00843DB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ализации Метагалактической Расы Земля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843DB2" w:rsidRDefault="00843DB2" w:rsidP="00416188">
            <w:pPr>
              <w:rPr>
                <w:rFonts w:ascii="Times New Roman" w:hAnsi="Times New Roman"/>
                <w:sz w:val="24"/>
                <w:szCs w:val="24"/>
              </w:rPr>
            </w:pPr>
            <w:r w:rsidRPr="00843DB2">
              <w:rPr>
                <w:rFonts w:ascii="Times New Roman" w:hAnsi="Times New Roman"/>
                <w:b/>
                <w:sz w:val="24"/>
              </w:rPr>
              <w:t>АС Яромир ИВАС Кут Хуми</w:t>
            </w:r>
            <w:r w:rsidRPr="00843DB2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</w:t>
            </w:r>
            <w:r>
              <w:rPr>
                <w:rFonts w:ascii="Times New Roman" w:hAnsi="Times New Roman"/>
                <w:sz w:val="24"/>
              </w:rPr>
              <w:t xml:space="preserve">ый ИВДИВО-План Синтеза ИВО </w:t>
            </w:r>
            <w:r w:rsidRPr="00843DB2">
              <w:rPr>
                <w:rFonts w:ascii="Times New Roman" w:hAnsi="Times New Roman"/>
                <w:b/>
                <w:sz w:val="24"/>
              </w:rPr>
              <w:t>Максимова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Default="00843DB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2" w:rsidRPr="009B039E" w:rsidRDefault="00843DB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0A02E2" w:rsidTr="006103D6">
        <w:trPr>
          <w:trHeight w:val="52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2" w:rsidRPr="00051376" w:rsidRDefault="002948A9" w:rsidP="000A0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23">
              <w:rPr>
                <w:rFonts w:ascii="Times New Roman" w:hAnsi="Times New Roman"/>
                <w:b/>
                <w:sz w:val="48"/>
                <w:szCs w:val="48"/>
              </w:rPr>
              <w:t>Д</w:t>
            </w:r>
            <w:r w:rsidR="000A02E2" w:rsidRPr="00AA3623">
              <w:rPr>
                <w:rFonts w:ascii="Times New Roman" w:hAnsi="Times New Roman"/>
                <w:b/>
                <w:sz w:val="48"/>
                <w:szCs w:val="48"/>
              </w:rPr>
              <w:t>екабрь</w:t>
            </w:r>
          </w:p>
        </w:tc>
      </w:tr>
      <w:tr w:rsidR="003414A1" w:rsidTr="006117D2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AA3623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7032B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</w:t>
            </w:r>
            <w:r w:rsidR="00AA362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Pr="006117D2" w:rsidRDefault="006117D2" w:rsidP="006117D2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</w:t>
            </w:r>
            <w:r w:rsidRPr="006117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ятие:</w:t>
            </w:r>
          </w:p>
          <w:p w:rsidR="00AA3623" w:rsidRDefault="006117D2" w:rsidP="006117D2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117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Масштаб Империи ИВО"</w:t>
            </w:r>
          </w:p>
          <w:p w:rsidR="006117D2" w:rsidRDefault="006117D2" w:rsidP="006117D2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117D2" w:rsidRPr="0085325A" w:rsidRDefault="007B0A27" w:rsidP="006117D2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нятие «Размышление о Части</w:t>
            </w:r>
            <w:r w:rsidR="006117D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117D2" w:rsidRPr="0061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дигма Отец-человек-</w:t>
            </w:r>
            <w:r w:rsidR="006117D2" w:rsidRPr="0061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янина</w:t>
            </w:r>
            <w:r w:rsidR="006117D2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414A1" w:rsidRDefault="003414A1" w:rsidP="003414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6117D2" w:rsidP="00416188">
            <w:pPr>
              <w:rPr>
                <w:rFonts w:ascii="Times New Roman" w:hAnsi="Times New Roman"/>
                <w:sz w:val="24"/>
              </w:rPr>
            </w:pPr>
            <w:r w:rsidRPr="006117D2">
              <w:rPr>
                <w:rFonts w:ascii="Times New Roman" w:hAnsi="Times New Roman"/>
                <w:b/>
                <w:sz w:val="24"/>
              </w:rPr>
              <w:lastRenderedPageBreak/>
              <w:t>АС Византий ИВАС Кут Хуми</w:t>
            </w:r>
            <w:r w:rsidRPr="006117D2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й ИВДИВО-Империи синтезфизично</w:t>
            </w:r>
            <w:r>
              <w:rPr>
                <w:rFonts w:ascii="Times New Roman" w:hAnsi="Times New Roman"/>
                <w:sz w:val="24"/>
              </w:rPr>
              <w:t xml:space="preserve">сти ИВО </w:t>
            </w:r>
            <w:r w:rsidRPr="006117D2">
              <w:rPr>
                <w:rFonts w:ascii="Times New Roman" w:hAnsi="Times New Roman"/>
                <w:b/>
                <w:sz w:val="24"/>
              </w:rPr>
              <w:t>Доленко Светлана</w:t>
            </w:r>
          </w:p>
          <w:p w:rsidR="006117D2" w:rsidRPr="006117D2" w:rsidRDefault="006117D2" w:rsidP="00416188">
            <w:pPr>
              <w:rPr>
                <w:rFonts w:ascii="Times New Roman" w:hAnsi="Times New Roman"/>
                <w:sz w:val="24"/>
              </w:rPr>
            </w:pPr>
            <w:r w:rsidRPr="006117D2">
              <w:rPr>
                <w:rFonts w:ascii="Times New Roman" w:hAnsi="Times New Roman"/>
                <w:b/>
                <w:sz w:val="24"/>
              </w:rPr>
              <w:t>АС Савва ИВАС Кут Хуми</w:t>
            </w:r>
            <w:r w:rsidRPr="006117D2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й ИВДИВО-Информа</w:t>
            </w:r>
            <w:r>
              <w:rPr>
                <w:rFonts w:ascii="Times New Roman" w:hAnsi="Times New Roman"/>
                <w:sz w:val="24"/>
              </w:rPr>
              <w:t xml:space="preserve">ции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интеза Частностей ИВО </w:t>
            </w:r>
            <w:r w:rsidRPr="006117D2">
              <w:rPr>
                <w:rFonts w:ascii="Times New Roman" w:hAnsi="Times New Roman"/>
                <w:b/>
                <w:sz w:val="24"/>
              </w:rPr>
              <w:t>Газзаева Ма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117D2">
              <w:rPr>
                <w:rFonts w:ascii="Times New Roman" w:hAnsi="Times New Roman"/>
                <w:sz w:val="24"/>
                <w:szCs w:val="24"/>
              </w:rPr>
              <w:t xml:space="preserve"> 10:00 до 11:00</w:t>
            </w:r>
          </w:p>
          <w:p w:rsidR="006117D2" w:rsidRDefault="006117D2" w:rsidP="00E21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7D2" w:rsidRPr="00051376" w:rsidRDefault="006117D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:15 до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1" w:rsidRPr="00051376" w:rsidRDefault="006117D2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6117D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Default="006117D2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Default="006117D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Pr="0085325A" w:rsidRDefault="006117D2" w:rsidP="006117D2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532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 w:rsidRPr="008532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офа «День рождения Метагалактического Образования»</w:t>
            </w:r>
          </w:p>
          <w:p w:rsidR="006117D2" w:rsidRPr="0085325A" w:rsidRDefault="006117D2" w:rsidP="00AA362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Pr="007032BA" w:rsidRDefault="006117D2" w:rsidP="00416188">
            <w:pPr>
              <w:rPr>
                <w:rFonts w:ascii="Times New Roman" w:hAnsi="Times New Roman"/>
                <w:b/>
                <w:sz w:val="24"/>
              </w:rPr>
            </w:pPr>
            <w:r w:rsidRPr="007032BA">
              <w:rPr>
                <w:rFonts w:ascii="Times New Roman" w:hAnsi="Times New Roman"/>
                <w:b/>
                <w:sz w:val="24"/>
              </w:rPr>
              <w:t>АС Фадей ИВАС Кут Хуми</w:t>
            </w:r>
            <w:r w:rsidRPr="007032BA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го ИВДИВО-Образован</w:t>
            </w:r>
            <w:r>
              <w:rPr>
                <w:rFonts w:ascii="Times New Roman" w:hAnsi="Times New Roman"/>
                <w:sz w:val="24"/>
              </w:rPr>
              <w:t xml:space="preserve">ия Отец-Человек-Субъекта ИВО </w:t>
            </w:r>
            <w:r w:rsidRPr="007032BA">
              <w:rPr>
                <w:rFonts w:ascii="Times New Roman" w:hAnsi="Times New Roman"/>
                <w:b/>
                <w:sz w:val="24"/>
              </w:rPr>
              <w:t>Рубцова Натал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Default="006117D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D2" w:rsidRDefault="006117D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948A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Pr="00D6403B" w:rsidRDefault="002948A9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Парадигмы подразделения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 Дмитрий ИВАС Кут Хуми</w:t>
            </w:r>
            <w:r w:rsidR="00EB27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а Совета Парадигмы подразделения ИВДИВО Кубань</w:t>
            </w:r>
            <w:r w:rsidR="00EB27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16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юдмила Вязов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: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A9" w:rsidRPr="00051376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AA3623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7032B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3623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олжностной Совет ИВДИВО Кубань </w:t>
            </w:r>
          </w:p>
          <w:p w:rsidR="00AA3623" w:rsidRPr="00D6403B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AA3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 xml:space="preserve">ИВ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B77C5">
              <w:rPr>
                <w:rFonts w:ascii="Times New Roman" w:hAnsi="Times New Roman"/>
                <w:b/>
                <w:sz w:val="24"/>
                <w:szCs w:val="24"/>
              </w:rPr>
              <w:t>ут Хуми</w:t>
            </w:r>
            <w:r w:rsidR="00EB2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ого Сов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AA3623" w:rsidRDefault="00AA3623" w:rsidP="00AA3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 Мория ИВАС Кут Хуми</w:t>
            </w:r>
            <w:r w:rsidR="00EB27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787C">
              <w:rPr>
                <w:rFonts w:ascii="Times New Roman" w:hAnsi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Парадигмы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Вязовская Людмила</w:t>
            </w:r>
          </w:p>
          <w:p w:rsidR="00AA3623" w:rsidRDefault="00AA3623" w:rsidP="00AA3623">
            <w:pPr>
              <w:rPr>
                <w:rFonts w:ascii="Times New Roman" w:hAnsi="Times New Roman"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апис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EB27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Иерархии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Косенко Екатерина</w:t>
            </w:r>
          </w:p>
          <w:p w:rsidR="00AA3623" w:rsidRDefault="00AA3623" w:rsidP="00AA3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Pr="002347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ВАС Кут Хуми</w:t>
            </w:r>
            <w:r w:rsidR="00EB27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Энергопотенциала подразделения </w:t>
            </w:r>
            <w:r w:rsidRPr="00CB787C">
              <w:rPr>
                <w:rFonts w:ascii="Times New Roman" w:hAnsi="Times New Roman"/>
                <w:b/>
                <w:sz w:val="24"/>
                <w:szCs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5325A">
              <w:rPr>
                <w:rFonts w:ascii="Times New Roman" w:hAnsi="Times New Roman"/>
                <w:sz w:val="24"/>
                <w:szCs w:val="24"/>
              </w:rPr>
              <w:t xml:space="preserve"> 20:</w:t>
            </w:r>
            <w:r w:rsidR="00AA36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Pr="00051376" w:rsidRDefault="00AA362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9333B5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B5" w:rsidRDefault="009333B5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B5" w:rsidRDefault="009333B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B5" w:rsidRPr="009333B5" w:rsidRDefault="009333B5" w:rsidP="00AA362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33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нятие «Старые Императивы. Практика: Развёртывание новых Императивов ИВО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B5" w:rsidRPr="009333B5" w:rsidRDefault="009333B5" w:rsidP="00AA3623">
            <w:pPr>
              <w:rPr>
                <w:rFonts w:ascii="Times New Roman" w:hAnsi="Times New Roman"/>
                <w:sz w:val="24"/>
                <w:szCs w:val="24"/>
              </w:rPr>
            </w:pPr>
            <w:r w:rsidRPr="009333B5">
              <w:rPr>
                <w:rFonts w:ascii="Times New Roman" w:hAnsi="Times New Roman"/>
                <w:b/>
                <w:sz w:val="24"/>
              </w:rPr>
              <w:t>АС Наум ИВАС Кут Ху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333B5">
              <w:rPr>
                <w:rFonts w:ascii="Times New Roman" w:hAnsi="Times New Roman"/>
                <w:sz w:val="24"/>
              </w:rPr>
              <w:t>Аватаресса ИВО Октавно-метагалактическо-планетарной ИВДИВО-Синархии Отец-Человек-Су</w:t>
            </w:r>
            <w:r>
              <w:rPr>
                <w:rFonts w:ascii="Times New Roman" w:hAnsi="Times New Roman"/>
                <w:sz w:val="24"/>
              </w:rPr>
              <w:t xml:space="preserve">бъекта ИВО </w:t>
            </w:r>
            <w:r w:rsidRPr="009333B5">
              <w:rPr>
                <w:rFonts w:ascii="Times New Roman" w:hAnsi="Times New Roman"/>
                <w:b/>
                <w:sz w:val="24"/>
              </w:rPr>
              <w:t>Щанова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B5" w:rsidRDefault="009333B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B5" w:rsidRPr="009B039E" w:rsidRDefault="009333B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94015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2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294015" w:rsidRPr="00EB77C5" w:rsidRDefault="00294015" w:rsidP="00AA36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Pr="009B039E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7032BA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7032BA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85325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Pr="0085325A" w:rsidRDefault="0085325A" w:rsidP="00AA362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532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 w:rsidRPr="008532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офа </w:t>
            </w:r>
            <w:r w:rsidR="00B712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Развёртывание Мг </w:t>
            </w:r>
            <w:r w:rsidRPr="008532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мперии Землян</w:t>
            </w:r>
            <w:r w:rsidR="00B712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Pr="0085325A" w:rsidRDefault="0085325A" w:rsidP="00AA3623">
            <w:pPr>
              <w:rPr>
                <w:rFonts w:ascii="Times New Roman" w:hAnsi="Times New Roman"/>
                <w:sz w:val="24"/>
                <w:szCs w:val="24"/>
              </w:rPr>
            </w:pPr>
            <w:r w:rsidRPr="0085325A">
              <w:rPr>
                <w:rFonts w:ascii="Times New Roman" w:hAnsi="Times New Roman"/>
                <w:b/>
                <w:sz w:val="24"/>
              </w:rPr>
              <w:t>АС Византий ИВАС Кут Хуми</w:t>
            </w:r>
            <w:r w:rsidRPr="0085325A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й ИВДИВО-Империи синтезфизично</w:t>
            </w:r>
            <w:r>
              <w:rPr>
                <w:rFonts w:ascii="Times New Roman" w:hAnsi="Times New Roman"/>
                <w:sz w:val="24"/>
              </w:rPr>
              <w:t xml:space="preserve">сти ИВО </w:t>
            </w:r>
            <w:r w:rsidRPr="0085325A">
              <w:rPr>
                <w:rFonts w:ascii="Times New Roman" w:hAnsi="Times New Roman"/>
                <w:b/>
                <w:sz w:val="24"/>
              </w:rPr>
              <w:t>Доленко Светл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85325A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Pr="009B039E" w:rsidRDefault="0085325A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те «СД ИВДИВО Кубань»</w:t>
            </w:r>
          </w:p>
        </w:tc>
      </w:tr>
      <w:tr w:rsidR="00AA3623" w:rsidTr="008A774B">
        <w:trPr>
          <w:trHeight w:val="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85325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3623">
              <w:rPr>
                <w:rFonts w:ascii="Times New Roman" w:hAnsi="Times New Roman"/>
                <w:sz w:val="24"/>
                <w:szCs w:val="24"/>
              </w:rPr>
              <w:t>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Pr="001A2F4D" w:rsidRDefault="000A4BBD" w:rsidP="00AA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A3623"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="00AA3623"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AA3623" w:rsidRDefault="00AA3623" w:rsidP="00AA36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AA3623" w:rsidRDefault="00AA3623" w:rsidP="00AA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F4D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  <w:p w:rsidR="00AA3623" w:rsidRPr="00D6403B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376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59152A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3623" w:rsidRPr="00051376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85325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AA3623" w:rsidRPr="000513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Pr="00051376" w:rsidRDefault="00AA362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85325A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Default="0085325A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Default="0085325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85325A" w:rsidRDefault="0085325A" w:rsidP="0085325A">
            <w:pPr>
              <w:rPr>
                <w:rFonts w:ascii="Times New Roman" w:hAnsi="Times New Roman"/>
                <w:sz w:val="24"/>
                <w:szCs w:val="24"/>
              </w:rPr>
            </w:pPr>
            <w:r w:rsidRPr="0085325A">
              <w:rPr>
                <w:rFonts w:ascii="Times New Roman" w:hAnsi="Times New Roman"/>
                <w:sz w:val="24"/>
                <w:szCs w:val="24"/>
              </w:rPr>
              <w:t xml:space="preserve">Праздничная Теофа </w:t>
            </w:r>
            <w:r w:rsidR="00B712E3">
              <w:rPr>
                <w:rFonts w:ascii="Times New Roman" w:hAnsi="Times New Roman"/>
                <w:sz w:val="24"/>
                <w:szCs w:val="24"/>
              </w:rPr>
              <w:t>«</w:t>
            </w:r>
            <w:r w:rsidRPr="0085325A">
              <w:rPr>
                <w:rFonts w:ascii="Times New Roman" w:hAnsi="Times New Roman"/>
                <w:sz w:val="24"/>
                <w:szCs w:val="24"/>
              </w:rPr>
              <w:t xml:space="preserve">Развёртыва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еты Зем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гал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а</w:t>
            </w:r>
            <w:r w:rsidR="00B712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85325A" w:rsidRDefault="0085325A" w:rsidP="00416188">
            <w:pPr>
              <w:rPr>
                <w:rFonts w:ascii="Times New Roman" w:hAnsi="Times New Roman"/>
                <w:sz w:val="24"/>
              </w:rPr>
            </w:pPr>
            <w:r w:rsidRPr="0085325A">
              <w:rPr>
                <w:rFonts w:ascii="Times New Roman" w:hAnsi="Times New Roman"/>
                <w:b/>
                <w:sz w:val="24"/>
              </w:rPr>
              <w:t>АС Эоан ИВАС Кут Хуми</w:t>
            </w:r>
            <w:r w:rsidRPr="0085325A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го ИВДИВО-Искусст</w:t>
            </w:r>
            <w:r>
              <w:rPr>
                <w:rFonts w:ascii="Times New Roman" w:hAnsi="Times New Roman"/>
                <w:sz w:val="24"/>
              </w:rPr>
              <w:t xml:space="preserve">ва Отец-Человек-Субъекта ИВО </w:t>
            </w:r>
            <w:r w:rsidRPr="0085325A">
              <w:rPr>
                <w:rFonts w:ascii="Times New Roman" w:hAnsi="Times New Roman"/>
                <w:b/>
                <w:sz w:val="24"/>
              </w:rPr>
              <w:t>Гребеннюк Людми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051376" w:rsidRDefault="0085325A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051376" w:rsidRDefault="0085325A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AA3623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Pr="001A2F4D" w:rsidRDefault="000A4BBD" w:rsidP="00AA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A3623" w:rsidRPr="00051376">
              <w:rPr>
                <w:rFonts w:ascii="Times New Roman" w:hAnsi="Times New Roman"/>
                <w:b/>
                <w:sz w:val="24"/>
                <w:szCs w:val="24"/>
              </w:rPr>
              <w:t xml:space="preserve">-й Синтез </w:t>
            </w:r>
            <w:r w:rsidR="00AA3623" w:rsidRPr="001A2F4D">
              <w:rPr>
                <w:rFonts w:ascii="Times New Roman" w:hAnsi="Times New Roman"/>
                <w:sz w:val="24"/>
                <w:szCs w:val="24"/>
              </w:rPr>
              <w:t>2-го курса</w:t>
            </w:r>
          </w:p>
          <w:p w:rsidR="00AA3623" w:rsidRDefault="00AA3623" w:rsidP="00AA36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F4D">
              <w:rPr>
                <w:rFonts w:ascii="Times New Roman" w:hAnsi="Times New Roman"/>
                <w:b/>
                <w:sz w:val="24"/>
                <w:szCs w:val="24"/>
              </w:rPr>
              <w:t xml:space="preserve">Синтез Служащего ИВО </w:t>
            </w:r>
          </w:p>
          <w:p w:rsidR="00AA3623" w:rsidRPr="00D6403B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A2F4D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376">
              <w:rPr>
                <w:rFonts w:ascii="Times New Roman" w:hAnsi="Times New Roman"/>
                <w:b/>
                <w:sz w:val="24"/>
              </w:rPr>
              <w:t>Владычица Синтеза Петрова Ю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08.00-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Pr="00051376" w:rsidRDefault="00AA362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85325A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Default="0085325A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Default="00B712E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B712E3" w:rsidRDefault="00B712E3" w:rsidP="00B712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2E3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proofErr w:type="gramEnd"/>
            <w:r w:rsidRPr="00B712E3">
              <w:rPr>
                <w:rFonts w:ascii="Times New Roman" w:hAnsi="Times New Roman"/>
                <w:sz w:val="24"/>
                <w:szCs w:val="24"/>
              </w:rPr>
              <w:t xml:space="preserve"> Теофа </w:t>
            </w:r>
            <w:r>
              <w:rPr>
                <w:rFonts w:ascii="Times New Roman" w:hAnsi="Times New Roman"/>
                <w:sz w:val="24"/>
                <w:szCs w:val="24"/>
              </w:rPr>
              <w:t>«Развёртывание Мг</w:t>
            </w:r>
            <w:r w:rsidRPr="00B712E3">
              <w:rPr>
                <w:rFonts w:ascii="Times New Roman" w:hAnsi="Times New Roman"/>
                <w:sz w:val="24"/>
                <w:szCs w:val="24"/>
              </w:rPr>
              <w:t xml:space="preserve"> Общества иерархии равных физичес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B712E3" w:rsidRDefault="00B712E3" w:rsidP="00416188">
            <w:pPr>
              <w:rPr>
                <w:rFonts w:ascii="Times New Roman" w:hAnsi="Times New Roman"/>
                <w:sz w:val="24"/>
              </w:rPr>
            </w:pPr>
            <w:r w:rsidRPr="00B712E3">
              <w:rPr>
                <w:rFonts w:ascii="Times New Roman" w:hAnsi="Times New Roman"/>
                <w:b/>
                <w:sz w:val="24"/>
              </w:rPr>
              <w:t>АС Юстас ИВАС Кут Хуми</w:t>
            </w:r>
            <w:r w:rsidRPr="00B712E3">
              <w:rPr>
                <w:rFonts w:ascii="Times New Roman" w:hAnsi="Times New Roman"/>
                <w:sz w:val="24"/>
              </w:rPr>
              <w:t xml:space="preserve"> Ава</w:t>
            </w:r>
            <w:r>
              <w:rPr>
                <w:rFonts w:ascii="Times New Roman" w:hAnsi="Times New Roman"/>
                <w:sz w:val="24"/>
              </w:rPr>
              <w:t>тар ИВО Октавно-мг</w:t>
            </w:r>
            <w:r w:rsidRPr="00B712E3">
              <w:rPr>
                <w:rFonts w:ascii="Times New Roman" w:hAnsi="Times New Roman"/>
                <w:sz w:val="24"/>
              </w:rPr>
              <w:t>-планетарного ИВДИВО-Общества Иерархии Равных</w:t>
            </w:r>
            <w:r>
              <w:rPr>
                <w:rFonts w:ascii="Times New Roman" w:hAnsi="Times New Roman"/>
                <w:sz w:val="24"/>
              </w:rPr>
              <w:t xml:space="preserve"> Отец-Человек-Субъектов ИВО </w:t>
            </w:r>
            <w:r w:rsidRPr="00B712E3">
              <w:rPr>
                <w:rFonts w:ascii="Times New Roman" w:hAnsi="Times New Roman"/>
                <w:b/>
                <w:sz w:val="24"/>
              </w:rPr>
              <w:t>Райков Вик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051376" w:rsidRDefault="00B712E3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5A" w:rsidRPr="00051376" w:rsidRDefault="00B712E3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AA3623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="00D57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640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AA3623" w:rsidRPr="00D6403B" w:rsidRDefault="00AA3623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AA3623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Default="002948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712E3">
              <w:rPr>
                <w:rFonts w:ascii="Times New Roman" w:hAnsi="Times New Roman"/>
                <w:sz w:val="24"/>
                <w:szCs w:val="24"/>
              </w:rPr>
              <w:t xml:space="preserve"> 20:</w:t>
            </w:r>
            <w:r w:rsidR="00AA36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3" w:rsidRPr="00051376" w:rsidRDefault="00AA3623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9B039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7032BA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7032BA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7032BA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7032BA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овет ИВО</w:t>
            </w:r>
          </w:p>
          <w:p w:rsidR="007032BA" w:rsidRDefault="007032BA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94015" w:rsidRDefault="00F9013B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Новогодние стяжания</w:t>
            </w:r>
          </w:p>
          <w:p w:rsidR="007032BA" w:rsidRPr="00D6403B" w:rsidRDefault="007032BA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Новогодний Ба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7032BA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7032BA" w:rsidRDefault="007032BA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015" w:rsidRDefault="00F9013B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 13 Огни</w:t>
            </w:r>
          </w:p>
          <w:p w:rsidR="007032BA" w:rsidRDefault="007032BA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АС Иосиф ИВАС Кут Хуми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 Аватар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О ВШС ИВО </w:t>
            </w:r>
            <w:r w:rsidRPr="008869A3">
              <w:rPr>
                <w:rFonts w:ascii="Times New Roman" w:hAnsi="Times New Roman"/>
                <w:sz w:val="24"/>
                <w:szCs w:val="24"/>
              </w:rPr>
              <w:t xml:space="preserve">Ипостась </w:t>
            </w:r>
            <w:r w:rsidRPr="003B0171">
              <w:rPr>
                <w:rFonts w:ascii="Times New Roman" w:hAnsi="Times New Roman"/>
                <w:b/>
                <w:sz w:val="24"/>
                <w:szCs w:val="24"/>
              </w:rPr>
              <w:t>Лариса Бутывчен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="007032BA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2:00</w:t>
            </w:r>
          </w:p>
          <w:p w:rsidR="007032BA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</w:t>
            </w:r>
          </w:p>
          <w:p w:rsidR="007032BA" w:rsidRDefault="007032BA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:30 до 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BA" w:rsidRPr="009B039E" w:rsidRDefault="007032BA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F9013B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Новогодние ст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и 3 Ог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051376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5DA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одведение итогов ЭП деятельности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416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62">
              <w:rPr>
                <w:rFonts w:ascii="Times New Roman" w:hAnsi="Times New Roman"/>
                <w:b/>
                <w:sz w:val="24"/>
              </w:rPr>
              <w:t>АС Александр ИВ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Кут Ху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sz w:val="24"/>
              </w:rPr>
              <w:t>Глава Энергопотенциала подразделения ИВДИ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:30 до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Pr="00051376" w:rsidRDefault="00435DA9" w:rsidP="00E21B86">
            <w:pPr>
              <w:rPr>
                <w:rFonts w:ascii="Times New Roman" w:hAnsi="Times New Roman"/>
                <w:sz w:val="24"/>
                <w:szCs w:val="24"/>
              </w:rPr>
            </w:pPr>
            <w:r w:rsidRPr="00051376">
              <w:rPr>
                <w:rFonts w:ascii="Times New Roman" w:hAnsi="Times New Roman"/>
                <w:sz w:val="24"/>
                <w:szCs w:val="24"/>
              </w:rPr>
              <w:t>Офис АНО ПФД «МЦ Кубань»</w:t>
            </w:r>
          </w:p>
        </w:tc>
      </w:tr>
      <w:tr w:rsidR="00294015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F9013B" w:rsidRDefault="00294015" w:rsidP="00AA362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712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чная</w:t>
            </w:r>
            <w:proofErr w:type="gramEnd"/>
            <w:r w:rsidRPr="00B712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офа «Выявл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е и стяжание Мг</w:t>
            </w:r>
            <w:r w:rsidRPr="00B712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Цивилизации Истины Землян. Подвиг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Pr="00173562" w:rsidRDefault="00294015" w:rsidP="00416188">
            <w:pPr>
              <w:rPr>
                <w:rFonts w:ascii="Times New Roman" w:hAnsi="Times New Roman"/>
                <w:b/>
                <w:sz w:val="24"/>
              </w:rPr>
            </w:pPr>
            <w:r w:rsidRPr="00B712E3">
              <w:rPr>
                <w:rFonts w:ascii="Times New Roman" w:hAnsi="Times New Roman"/>
                <w:b/>
                <w:sz w:val="24"/>
              </w:rPr>
              <w:t>АС Мория ИВАС Кут Хуми</w:t>
            </w:r>
            <w:r w:rsidRPr="00B712E3">
              <w:rPr>
                <w:rFonts w:ascii="Times New Roman" w:hAnsi="Times New Roman"/>
                <w:sz w:val="24"/>
              </w:rPr>
              <w:t xml:space="preserve"> Аватаресса ИВО Октавно-метагалактическо-планетарной ИВДИВО-А</w:t>
            </w:r>
            <w:r>
              <w:rPr>
                <w:rFonts w:ascii="Times New Roman" w:hAnsi="Times New Roman"/>
                <w:sz w:val="24"/>
              </w:rPr>
              <w:t xml:space="preserve">кадемии </w:t>
            </w:r>
            <w:proofErr w:type="gramStart"/>
            <w:r>
              <w:rPr>
                <w:rFonts w:ascii="Times New Roman" w:hAnsi="Times New Roman"/>
                <w:sz w:val="24"/>
              </w:rPr>
              <w:t>Синтез-Философ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ВО </w:t>
            </w:r>
            <w:r w:rsidRPr="00B712E3">
              <w:rPr>
                <w:rFonts w:ascii="Times New Roman" w:hAnsi="Times New Roman"/>
                <w:b/>
                <w:sz w:val="24"/>
              </w:rPr>
              <w:t>Вязовская Людми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Pr="00051376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9013B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F9013B" w:rsidRDefault="00F9013B" w:rsidP="00AA3623">
            <w:pPr>
              <w:shd w:val="clear" w:color="auto" w:fill="FFFFFF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Новогодние ст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B712E3" w:rsidRDefault="00F9013B" w:rsidP="004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 и 31 Ог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294015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AA362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015">
              <w:rPr>
                <w:rFonts w:ascii="Times New Roman" w:hAnsi="Times New Roman"/>
                <w:b/>
                <w:sz w:val="24"/>
                <w:szCs w:val="24"/>
              </w:rPr>
              <w:t>Совет ИВО</w:t>
            </w:r>
          </w:p>
          <w:p w:rsidR="00F9013B" w:rsidRPr="00294015" w:rsidRDefault="00F9013B" w:rsidP="00AA362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е ст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2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О, </w:t>
            </w:r>
            <w:r w:rsidRPr="003B4A41">
              <w:rPr>
                <w:rFonts w:ascii="Times New Roman" w:hAnsi="Times New Roman"/>
                <w:b/>
                <w:sz w:val="24"/>
                <w:szCs w:val="24"/>
              </w:rPr>
              <w:t xml:space="preserve">ИВАС Кут Ху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а Совета И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ко Галина</w:t>
            </w:r>
          </w:p>
          <w:p w:rsidR="00F9013B" w:rsidRDefault="00F9013B" w:rsidP="002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и 24 Огни</w:t>
            </w:r>
          </w:p>
          <w:p w:rsidR="00294015" w:rsidRPr="00173562" w:rsidRDefault="00294015" w:rsidP="0041618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15" w:rsidRPr="00051376" w:rsidRDefault="00294015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9013B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F9013B" w:rsidRDefault="00F9013B" w:rsidP="00AA362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9013B">
              <w:rPr>
                <w:rFonts w:ascii="Times New Roman" w:hAnsi="Times New Roman"/>
                <w:b/>
                <w:sz w:val="24"/>
                <w:szCs w:val="24"/>
              </w:rPr>
              <w:t>Новогодние ст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2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и 28 Ог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9013B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Pr="00F9013B" w:rsidRDefault="00F9013B" w:rsidP="00AA362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е ст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2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и 23 Ог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F9013B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AA362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е с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2940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и 10 Ог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3B" w:rsidRDefault="00F9013B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5DA9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Pr="00B712E3" w:rsidRDefault="00435DA9" w:rsidP="00AA362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12F9B">
              <w:rPr>
                <w:rFonts w:ascii="Times New Roman" w:hAnsi="Times New Roman"/>
                <w:sz w:val="24"/>
                <w:szCs w:val="24"/>
              </w:rPr>
              <w:t>Проведение Практики сдачи ЭП ИВДИВО Кубань в Столпе ИВДИВО Куб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Pr="00B712E3" w:rsidRDefault="00435DA9" w:rsidP="00416188">
            <w:pPr>
              <w:rPr>
                <w:rFonts w:ascii="Times New Roman" w:hAnsi="Times New Roman"/>
                <w:b/>
                <w:sz w:val="24"/>
              </w:rPr>
            </w:pPr>
            <w:r w:rsidRPr="00173562">
              <w:rPr>
                <w:rFonts w:ascii="Times New Roman" w:hAnsi="Times New Roman"/>
                <w:b/>
                <w:sz w:val="24"/>
              </w:rPr>
              <w:t>АС Александр ИВА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Кут Ху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sz w:val="24"/>
              </w:rPr>
              <w:t>Глава Энергопотенциала подразделения ИВДИ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73562">
              <w:rPr>
                <w:rFonts w:ascii="Times New Roman" w:hAnsi="Times New Roman"/>
                <w:b/>
                <w:sz w:val="24"/>
              </w:rPr>
              <w:t>Бугай 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:05 до 20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9" w:rsidRDefault="00435DA9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4353E2" w:rsidTr="006103D6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2" w:rsidRDefault="004353E2" w:rsidP="005F1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2" w:rsidRDefault="004353E2" w:rsidP="0088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2" w:rsidRPr="004353E2" w:rsidRDefault="004353E2" w:rsidP="00AA362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353E2">
              <w:rPr>
                <w:rFonts w:ascii="Times New Roman" w:hAnsi="Times New Roman"/>
                <w:b/>
                <w:sz w:val="24"/>
                <w:szCs w:val="24"/>
              </w:rPr>
              <w:t>Новогодние стяж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2" w:rsidRPr="00173562" w:rsidRDefault="004353E2" w:rsidP="004161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и 17 Ог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2" w:rsidRDefault="004353E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2" w:rsidRDefault="004353E2" w:rsidP="00E21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</w:tbl>
    <w:p w:rsidR="00D57311" w:rsidRDefault="00D57311" w:rsidP="0013032F">
      <w:pPr>
        <w:jc w:val="both"/>
        <w:rPr>
          <w:rFonts w:ascii="Times New Roman" w:hAnsi="Times New Roman"/>
          <w:sz w:val="20"/>
          <w:szCs w:val="20"/>
        </w:rPr>
      </w:pPr>
    </w:p>
    <w:p w:rsidR="00EA1AA3" w:rsidRDefault="008F2892" w:rsidP="00D573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220FE">
        <w:rPr>
          <w:rFonts w:ascii="Times New Roman" w:hAnsi="Times New Roman"/>
          <w:sz w:val="20"/>
          <w:szCs w:val="20"/>
        </w:rPr>
        <w:t xml:space="preserve">Составила </w:t>
      </w:r>
      <w:r w:rsidR="0012366F" w:rsidRPr="005220FE">
        <w:rPr>
          <w:rFonts w:ascii="Times New Roman" w:hAnsi="Times New Roman"/>
          <w:sz w:val="20"/>
          <w:szCs w:val="20"/>
        </w:rPr>
        <w:t>Глава</w:t>
      </w:r>
      <w:r w:rsidR="00EB27E1">
        <w:rPr>
          <w:rFonts w:ascii="Times New Roman" w:hAnsi="Times New Roman"/>
          <w:sz w:val="20"/>
          <w:szCs w:val="20"/>
        </w:rPr>
        <w:t xml:space="preserve"> </w:t>
      </w:r>
      <w:r w:rsidR="007564D6">
        <w:rPr>
          <w:rFonts w:ascii="Times New Roman" w:hAnsi="Times New Roman"/>
          <w:sz w:val="20"/>
          <w:szCs w:val="20"/>
        </w:rPr>
        <w:t xml:space="preserve">подразделения </w:t>
      </w:r>
      <w:r w:rsidRPr="005220FE">
        <w:rPr>
          <w:rFonts w:ascii="Times New Roman" w:hAnsi="Times New Roman"/>
          <w:sz w:val="20"/>
          <w:szCs w:val="20"/>
        </w:rPr>
        <w:t>ИВДИВО</w:t>
      </w:r>
      <w:r w:rsidR="0012366F" w:rsidRPr="005220FE">
        <w:rPr>
          <w:rFonts w:ascii="Times New Roman" w:hAnsi="Times New Roman"/>
          <w:sz w:val="20"/>
          <w:szCs w:val="20"/>
        </w:rPr>
        <w:t xml:space="preserve"> Кубань</w:t>
      </w:r>
      <w:r w:rsidR="00EB27E1">
        <w:rPr>
          <w:rFonts w:ascii="Times New Roman" w:hAnsi="Times New Roman"/>
          <w:sz w:val="20"/>
          <w:szCs w:val="20"/>
        </w:rPr>
        <w:t xml:space="preserve"> </w:t>
      </w:r>
      <w:r w:rsidRPr="005220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алина Ивко</w:t>
      </w:r>
      <w:r w:rsidR="008113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8.06.2023</w:t>
      </w:r>
    </w:p>
    <w:p w:rsidR="00D57311" w:rsidRDefault="000A02E2" w:rsidP="00D573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несение </w:t>
      </w:r>
      <w:r w:rsidR="0069455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менений</w:t>
      </w:r>
      <w:r w:rsidR="00D57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лава МАИ </w:t>
      </w:r>
      <w:r w:rsidR="002E0D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ВДИВО Кубань Газзаева </w:t>
      </w:r>
      <w:r w:rsidR="004353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рина 21.12</w:t>
      </w:r>
      <w:r w:rsidR="00D57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3 г.</w:t>
      </w:r>
    </w:p>
    <w:sectPr w:rsidR="00D57311" w:rsidSect="003F519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287"/>
    <w:rsid w:val="00004B80"/>
    <w:rsid w:val="00007663"/>
    <w:rsid w:val="00011838"/>
    <w:rsid w:val="00013F8C"/>
    <w:rsid w:val="0001790B"/>
    <w:rsid w:val="00020377"/>
    <w:rsid w:val="000210FB"/>
    <w:rsid w:val="0003232B"/>
    <w:rsid w:val="00033C09"/>
    <w:rsid w:val="00050DD1"/>
    <w:rsid w:val="00051FB2"/>
    <w:rsid w:val="00061916"/>
    <w:rsid w:val="00062B9B"/>
    <w:rsid w:val="000713CE"/>
    <w:rsid w:val="00095DBB"/>
    <w:rsid w:val="000A02E2"/>
    <w:rsid w:val="000A4BBD"/>
    <w:rsid w:val="000B2154"/>
    <w:rsid w:val="000C0E40"/>
    <w:rsid w:val="000C5576"/>
    <w:rsid w:val="000C7FF0"/>
    <w:rsid w:val="000D39C4"/>
    <w:rsid w:val="000D617F"/>
    <w:rsid w:val="001169C2"/>
    <w:rsid w:val="0012366F"/>
    <w:rsid w:val="00125D6B"/>
    <w:rsid w:val="0013032F"/>
    <w:rsid w:val="0015235F"/>
    <w:rsid w:val="00173562"/>
    <w:rsid w:val="001A2F4D"/>
    <w:rsid w:val="001A32C7"/>
    <w:rsid w:val="001B59F6"/>
    <w:rsid w:val="001B60F2"/>
    <w:rsid w:val="001C1189"/>
    <w:rsid w:val="001C3490"/>
    <w:rsid w:val="001D34B4"/>
    <w:rsid w:val="001D7BBA"/>
    <w:rsid w:val="001E2D7F"/>
    <w:rsid w:val="001E32CC"/>
    <w:rsid w:val="001F4510"/>
    <w:rsid w:val="00201287"/>
    <w:rsid w:val="002077E9"/>
    <w:rsid w:val="0023128C"/>
    <w:rsid w:val="00231F78"/>
    <w:rsid w:val="00245058"/>
    <w:rsid w:val="00245B04"/>
    <w:rsid w:val="00253039"/>
    <w:rsid w:val="00272E9B"/>
    <w:rsid w:val="00280971"/>
    <w:rsid w:val="0028271F"/>
    <w:rsid w:val="0029223B"/>
    <w:rsid w:val="00294015"/>
    <w:rsid w:val="002948A9"/>
    <w:rsid w:val="00295387"/>
    <w:rsid w:val="00295667"/>
    <w:rsid w:val="00296E28"/>
    <w:rsid w:val="002A16E6"/>
    <w:rsid w:val="002A4FD9"/>
    <w:rsid w:val="002A5EF0"/>
    <w:rsid w:val="002B53FB"/>
    <w:rsid w:val="002C45CB"/>
    <w:rsid w:val="002E0DC7"/>
    <w:rsid w:val="002E1B34"/>
    <w:rsid w:val="002E2021"/>
    <w:rsid w:val="002E4F93"/>
    <w:rsid w:val="002F12DF"/>
    <w:rsid w:val="002F32AE"/>
    <w:rsid w:val="002F6E88"/>
    <w:rsid w:val="002F77AC"/>
    <w:rsid w:val="00317840"/>
    <w:rsid w:val="003253D8"/>
    <w:rsid w:val="0033046F"/>
    <w:rsid w:val="00337256"/>
    <w:rsid w:val="003414A1"/>
    <w:rsid w:val="0034152D"/>
    <w:rsid w:val="003438F3"/>
    <w:rsid w:val="003463A3"/>
    <w:rsid w:val="00346D1F"/>
    <w:rsid w:val="003569D1"/>
    <w:rsid w:val="00362495"/>
    <w:rsid w:val="003703B7"/>
    <w:rsid w:val="00374AD6"/>
    <w:rsid w:val="003A3848"/>
    <w:rsid w:val="003A423F"/>
    <w:rsid w:val="003A5B15"/>
    <w:rsid w:val="003A6548"/>
    <w:rsid w:val="003A6A3A"/>
    <w:rsid w:val="003B0171"/>
    <w:rsid w:val="003B1B63"/>
    <w:rsid w:val="003B24A7"/>
    <w:rsid w:val="003B4A41"/>
    <w:rsid w:val="003C43EC"/>
    <w:rsid w:val="003D78FF"/>
    <w:rsid w:val="003E3E55"/>
    <w:rsid w:val="003E4B4F"/>
    <w:rsid w:val="003F519D"/>
    <w:rsid w:val="003F7A8F"/>
    <w:rsid w:val="004000C1"/>
    <w:rsid w:val="00400DD4"/>
    <w:rsid w:val="00406CE8"/>
    <w:rsid w:val="004072D5"/>
    <w:rsid w:val="00411369"/>
    <w:rsid w:val="00412D94"/>
    <w:rsid w:val="00415B42"/>
    <w:rsid w:val="00416188"/>
    <w:rsid w:val="00423CF8"/>
    <w:rsid w:val="0043357C"/>
    <w:rsid w:val="004353E2"/>
    <w:rsid w:val="00435DA9"/>
    <w:rsid w:val="00445003"/>
    <w:rsid w:val="0044691C"/>
    <w:rsid w:val="004477DA"/>
    <w:rsid w:val="00452FD4"/>
    <w:rsid w:val="0045503C"/>
    <w:rsid w:val="004641AC"/>
    <w:rsid w:val="00464A7A"/>
    <w:rsid w:val="00465539"/>
    <w:rsid w:val="004655C3"/>
    <w:rsid w:val="00466FFE"/>
    <w:rsid w:val="0048226D"/>
    <w:rsid w:val="00483808"/>
    <w:rsid w:val="004871BF"/>
    <w:rsid w:val="00487A94"/>
    <w:rsid w:val="00490E0F"/>
    <w:rsid w:val="00492A1E"/>
    <w:rsid w:val="004B7496"/>
    <w:rsid w:val="004C1357"/>
    <w:rsid w:val="004C4A50"/>
    <w:rsid w:val="004C62BF"/>
    <w:rsid w:val="004D188A"/>
    <w:rsid w:val="004F3C55"/>
    <w:rsid w:val="00503F85"/>
    <w:rsid w:val="005041AF"/>
    <w:rsid w:val="00520A2B"/>
    <w:rsid w:val="005220FE"/>
    <w:rsid w:val="005368BB"/>
    <w:rsid w:val="005410C4"/>
    <w:rsid w:val="00544ED7"/>
    <w:rsid w:val="00545B84"/>
    <w:rsid w:val="005501ED"/>
    <w:rsid w:val="00553F3C"/>
    <w:rsid w:val="00581A1C"/>
    <w:rsid w:val="00582D36"/>
    <w:rsid w:val="0059152A"/>
    <w:rsid w:val="00593FA6"/>
    <w:rsid w:val="005A0365"/>
    <w:rsid w:val="005A66CE"/>
    <w:rsid w:val="005B09C7"/>
    <w:rsid w:val="005B1E61"/>
    <w:rsid w:val="005B43F0"/>
    <w:rsid w:val="005D3B05"/>
    <w:rsid w:val="005F1FBB"/>
    <w:rsid w:val="005F331B"/>
    <w:rsid w:val="006037F5"/>
    <w:rsid w:val="006057C8"/>
    <w:rsid w:val="00605C50"/>
    <w:rsid w:val="006103D6"/>
    <w:rsid w:val="006117D2"/>
    <w:rsid w:val="00611F52"/>
    <w:rsid w:val="00612C10"/>
    <w:rsid w:val="00617222"/>
    <w:rsid w:val="00622F22"/>
    <w:rsid w:val="006234CF"/>
    <w:rsid w:val="00646242"/>
    <w:rsid w:val="00653F46"/>
    <w:rsid w:val="00656640"/>
    <w:rsid w:val="00663115"/>
    <w:rsid w:val="00664A4C"/>
    <w:rsid w:val="00671514"/>
    <w:rsid w:val="0069455A"/>
    <w:rsid w:val="00695811"/>
    <w:rsid w:val="006B3DEB"/>
    <w:rsid w:val="006C4745"/>
    <w:rsid w:val="006D3110"/>
    <w:rsid w:val="006D382B"/>
    <w:rsid w:val="006D5A4F"/>
    <w:rsid w:val="006D734E"/>
    <w:rsid w:val="006E07E2"/>
    <w:rsid w:val="006E27A3"/>
    <w:rsid w:val="006F1EAA"/>
    <w:rsid w:val="006F4F3A"/>
    <w:rsid w:val="007032BA"/>
    <w:rsid w:val="00703B47"/>
    <w:rsid w:val="007070BC"/>
    <w:rsid w:val="0072279A"/>
    <w:rsid w:val="007330C2"/>
    <w:rsid w:val="00736C44"/>
    <w:rsid w:val="00740924"/>
    <w:rsid w:val="00741226"/>
    <w:rsid w:val="00742A14"/>
    <w:rsid w:val="0075413A"/>
    <w:rsid w:val="00755D83"/>
    <w:rsid w:val="007564D6"/>
    <w:rsid w:val="00774812"/>
    <w:rsid w:val="00774FDF"/>
    <w:rsid w:val="007829BD"/>
    <w:rsid w:val="00790088"/>
    <w:rsid w:val="0079291C"/>
    <w:rsid w:val="007A0B73"/>
    <w:rsid w:val="007A136E"/>
    <w:rsid w:val="007B0A27"/>
    <w:rsid w:val="007B277A"/>
    <w:rsid w:val="007B69B6"/>
    <w:rsid w:val="007D291B"/>
    <w:rsid w:val="007D46FE"/>
    <w:rsid w:val="007E094F"/>
    <w:rsid w:val="007F122C"/>
    <w:rsid w:val="007F207D"/>
    <w:rsid w:val="007F2F84"/>
    <w:rsid w:val="007F6CCB"/>
    <w:rsid w:val="008113D3"/>
    <w:rsid w:val="008209CB"/>
    <w:rsid w:val="00826CD1"/>
    <w:rsid w:val="0082754C"/>
    <w:rsid w:val="008326E2"/>
    <w:rsid w:val="008337FD"/>
    <w:rsid w:val="00835D1B"/>
    <w:rsid w:val="00837E57"/>
    <w:rsid w:val="008436FC"/>
    <w:rsid w:val="00843DB2"/>
    <w:rsid w:val="008447F3"/>
    <w:rsid w:val="008511E7"/>
    <w:rsid w:val="008527E2"/>
    <w:rsid w:val="0085325A"/>
    <w:rsid w:val="00864655"/>
    <w:rsid w:val="00874252"/>
    <w:rsid w:val="008745FD"/>
    <w:rsid w:val="00881D52"/>
    <w:rsid w:val="008869A3"/>
    <w:rsid w:val="008A6463"/>
    <w:rsid w:val="008A774B"/>
    <w:rsid w:val="008C46B2"/>
    <w:rsid w:val="008D2338"/>
    <w:rsid w:val="008D2799"/>
    <w:rsid w:val="008E571C"/>
    <w:rsid w:val="008F2892"/>
    <w:rsid w:val="008F40B5"/>
    <w:rsid w:val="008F5830"/>
    <w:rsid w:val="0090236A"/>
    <w:rsid w:val="00912F9B"/>
    <w:rsid w:val="00916854"/>
    <w:rsid w:val="00926D2D"/>
    <w:rsid w:val="009333B5"/>
    <w:rsid w:val="0093394E"/>
    <w:rsid w:val="00943134"/>
    <w:rsid w:val="00955859"/>
    <w:rsid w:val="00972F06"/>
    <w:rsid w:val="00973007"/>
    <w:rsid w:val="00976512"/>
    <w:rsid w:val="0098453A"/>
    <w:rsid w:val="00984E32"/>
    <w:rsid w:val="009862C7"/>
    <w:rsid w:val="00987070"/>
    <w:rsid w:val="00993A52"/>
    <w:rsid w:val="00997AC5"/>
    <w:rsid w:val="009A1737"/>
    <w:rsid w:val="009A4D23"/>
    <w:rsid w:val="009B039E"/>
    <w:rsid w:val="009B0782"/>
    <w:rsid w:val="009B6F49"/>
    <w:rsid w:val="009D2D0F"/>
    <w:rsid w:val="00A013E2"/>
    <w:rsid w:val="00A17586"/>
    <w:rsid w:val="00A234E2"/>
    <w:rsid w:val="00A23B88"/>
    <w:rsid w:val="00A35B84"/>
    <w:rsid w:val="00A36E4E"/>
    <w:rsid w:val="00A43589"/>
    <w:rsid w:val="00A453B8"/>
    <w:rsid w:val="00A46196"/>
    <w:rsid w:val="00A63CD1"/>
    <w:rsid w:val="00A64A4C"/>
    <w:rsid w:val="00A75BAF"/>
    <w:rsid w:val="00A77D57"/>
    <w:rsid w:val="00A81D5D"/>
    <w:rsid w:val="00AA3623"/>
    <w:rsid w:val="00AA6B88"/>
    <w:rsid w:val="00AB6CBD"/>
    <w:rsid w:val="00AC30CC"/>
    <w:rsid w:val="00AC4F11"/>
    <w:rsid w:val="00AC78E2"/>
    <w:rsid w:val="00AD0651"/>
    <w:rsid w:val="00AD54D9"/>
    <w:rsid w:val="00AE1FAC"/>
    <w:rsid w:val="00AE24DE"/>
    <w:rsid w:val="00AE7084"/>
    <w:rsid w:val="00AF3A35"/>
    <w:rsid w:val="00AF4BFC"/>
    <w:rsid w:val="00AF7210"/>
    <w:rsid w:val="00AF7EF9"/>
    <w:rsid w:val="00B025FC"/>
    <w:rsid w:val="00B02A56"/>
    <w:rsid w:val="00B10087"/>
    <w:rsid w:val="00B10849"/>
    <w:rsid w:val="00B14867"/>
    <w:rsid w:val="00B15036"/>
    <w:rsid w:val="00B1650C"/>
    <w:rsid w:val="00B265C3"/>
    <w:rsid w:val="00B33A9F"/>
    <w:rsid w:val="00B403CC"/>
    <w:rsid w:val="00B4742A"/>
    <w:rsid w:val="00B55FEE"/>
    <w:rsid w:val="00B567CA"/>
    <w:rsid w:val="00B712E3"/>
    <w:rsid w:val="00B742EB"/>
    <w:rsid w:val="00B75B00"/>
    <w:rsid w:val="00B76FC1"/>
    <w:rsid w:val="00BA3B70"/>
    <w:rsid w:val="00BC3CB4"/>
    <w:rsid w:val="00BC5055"/>
    <w:rsid w:val="00BD125E"/>
    <w:rsid w:val="00BD2E3F"/>
    <w:rsid w:val="00BE0813"/>
    <w:rsid w:val="00BE1B7F"/>
    <w:rsid w:val="00BF1ED6"/>
    <w:rsid w:val="00BF3669"/>
    <w:rsid w:val="00BF5565"/>
    <w:rsid w:val="00BF5587"/>
    <w:rsid w:val="00C00BEA"/>
    <w:rsid w:val="00C01840"/>
    <w:rsid w:val="00C0194A"/>
    <w:rsid w:val="00C031D8"/>
    <w:rsid w:val="00C04028"/>
    <w:rsid w:val="00C20ADC"/>
    <w:rsid w:val="00C301DC"/>
    <w:rsid w:val="00C310DD"/>
    <w:rsid w:val="00C562AD"/>
    <w:rsid w:val="00C56F12"/>
    <w:rsid w:val="00C84B9A"/>
    <w:rsid w:val="00C85AB8"/>
    <w:rsid w:val="00C905DD"/>
    <w:rsid w:val="00C9712B"/>
    <w:rsid w:val="00CA5E8E"/>
    <w:rsid w:val="00CA6CF7"/>
    <w:rsid w:val="00CB3E21"/>
    <w:rsid w:val="00CB5912"/>
    <w:rsid w:val="00CB787C"/>
    <w:rsid w:val="00CC0BF2"/>
    <w:rsid w:val="00CC512B"/>
    <w:rsid w:val="00CD5DF8"/>
    <w:rsid w:val="00CE0318"/>
    <w:rsid w:val="00CE1FFB"/>
    <w:rsid w:val="00CE4D65"/>
    <w:rsid w:val="00CE6324"/>
    <w:rsid w:val="00CF67E6"/>
    <w:rsid w:val="00D04A59"/>
    <w:rsid w:val="00D059F5"/>
    <w:rsid w:val="00D0762C"/>
    <w:rsid w:val="00D07F08"/>
    <w:rsid w:val="00D1065C"/>
    <w:rsid w:val="00D12A26"/>
    <w:rsid w:val="00D238BA"/>
    <w:rsid w:val="00D27E00"/>
    <w:rsid w:val="00D325D6"/>
    <w:rsid w:val="00D40FE2"/>
    <w:rsid w:val="00D44D7C"/>
    <w:rsid w:val="00D47CD0"/>
    <w:rsid w:val="00D560CA"/>
    <w:rsid w:val="00D57311"/>
    <w:rsid w:val="00D57BB9"/>
    <w:rsid w:val="00D6073B"/>
    <w:rsid w:val="00D61163"/>
    <w:rsid w:val="00D6403B"/>
    <w:rsid w:val="00D7021D"/>
    <w:rsid w:val="00D71BCD"/>
    <w:rsid w:val="00D724BA"/>
    <w:rsid w:val="00D86558"/>
    <w:rsid w:val="00D87832"/>
    <w:rsid w:val="00DB3110"/>
    <w:rsid w:val="00DB4A13"/>
    <w:rsid w:val="00DB4A35"/>
    <w:rsid w:val="00DC2ED8"/>
    <w:rsid w:val="00DC3FC6"/>
    <w:rsid w:val="00DD3787"/>
    <w:rsid w:val="00DD5E88"/>
    <w:rsid w:val="00DE59D9"/>
    <w:rsid w:val="00DF1242"/>
    <w:rsid w:val="00DF69CA"/>
    <w:rsid w:val="00E0176D"/>
    <w:rsid w:val="00E17A0E"/>
    <w:rsid w:val="00E20F71"/>
    <w:rsid w:val="00E21B86"/>
    <w:rsid w:val="00E26394"/>
    <w:rsid w:val="00E2641A"/>
    <w:rsid w:val="00E32583"/>
    <w:rsid w:val="00E47739"/>
    <w:rsid w:val="00E552BF"/>
    <w:rsid w:val="00E553F8"/>
    <w:rsid w:val="00E75046"/>
    <w:rsid w:val="00E766D2"/>
    <w:rsid w:val="00E81C5E"/>
    <w:rsid w:val="00E91FF2"/>
    <w:rsid w:val="00E92328"/>
    <w:rsid w:val="00E945F5"/>
    <w:rsid w:val="00E96ED2"/>
    <w:rsid w:val="00EA1AA3"/>
    <w:rsid w:val="00EB27E1"/>
    <w:rsid w:val="00EB4247"/>
    <w:rsid w:val="00EC17E7"/>
    <w:rsid w:val="00EC4224"/>
    <w:rsid w:val="00ED1F5A"/>
    <w:rsid w:val="00ED6C8E"/>
    <w:rsid w:val="00EE3D45"/>
    <w:rsid w:val="00EE56C8"/>
    <w:rsid w:val="00EF57AF"/>
    <w:rsid w:val="00F00158"/>
    <w:rsid w:val="00F01FE6"/>
    <w:rsid w:val="00F078F2"/>
    <w:rsid w:val="00F1160A"/>
    <w:rsid w:val="00F130A2"/>
    <w:rsid w:val="00F158C1"/>
    <w:rsid w:val="00F23127"/>
    <w:rsid w:val="00F2789C"/>
    <w:rsid w:val="00F27C43"/>
    <w:rsid w:val="00F324B2"/>
    <w:rsid w:val="00F33496"/>
    <w:rsid w:val="00F4513D"/>
    <w:rsid w:val="00F53361"/>
    <w:rsid w:val="00F57064"/>
    <w:rsid w:val="00F57DFA"/>
    <w:rsid w:val="00F67E96"/>
    <w:rsid w:val="00F711CF"/>
    <w:rsid w:val="00F72E13"/>
    <w:rsid w:val="00F7796E"/>
    <w:rsid w:val="00F85CA7"/>
    <w:rsid w:val="00F85FBC"/>
    <w:rsid w:val="00F9013B"/>
    <w:rsid w:val="00F93C15"/>
    <w:rsid w:val="00FA2D6D"/>
    <w:rsid w:val="00FB4F1A"/>
    <w:rsid w:val="00FB67A1"/>
    <w:rsid w:val="00FC34E8"/>
    <w:rsid w:val="00FD3C61"/>
    <w:rsid w:val="00FD77AE"/>
    <w:rsid w:val="00FE00AE"/>
    <w:rsid w:val="00FE5C14"/>
    <w:rsid w:val="00FE6B65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527E2"/>
    <w:rPr>
      <w:b/>
      <w:bCs/>
    </w:rPr>
  </w:style>
  <w:style w:type="character" w:customStyle="1" w:styleId="wmi-callto">
    <w:name w:val="wmi-callto"/>
    <w:basedOn w:val="a0"/>
    <w:rsid w:val="006C4745"/>
  </w:style>
  <w:style w:type="character" w:styleId="a5">
    <w:name w:val="Emphasis"/>
    <w:basedOn w:val="a0"/>
    <w:uiPriority w:val="20"/>
    <w:qFormat/>
    <w:rsid w:val="00E553F8"/>
    <w:rPr>
      <w:i/>
      <w:iCs/>
    </w:rPr>
  </w:style>
  <w:style w:type="paragraph" w:styleId="a6">
    <w:name w:val="No Spacing"/>
    <w:link w:val="a7"/>
    <w:uiPriority w:val="1"/>
    <w:qFormat/>
    <w:rsid w:val="00B108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B1084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93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9EF1-96FB-40D0-9AD0-F9994AD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8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dcterms:created xsi:type="dcterms:W3CDTF">2023-08-30T19:27:00Z</dcterms:created>
  <dcterms:modified xsi:type="dcterms:W3CDTF">2023-12-21T14:15:00Z</dcterms:modified>
</cp:coreProperties>
</file>